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57" w:rsidRPr="00C55657" w:rsidRDefault="00C55657" w:rsidP="00C55657">
      <w:pPr>
        <w:shd w:val="clear" w:color="auto" w:fill="FFFFFF"/>
        <w:spacing w:before="100" w:beforeAutospacing="1" w:after="100" w:afterAutospacing="1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Муниципальное бюджетное общеобразовательное учреждение</w:t>
      </w:r>
    </w:p>
    <w:p w:rsidR="00C55657" w:rsidRPr="00C55657" w:rsidRDefault="00C55657" w:rsidP="00C556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исовская средняя общеобразовательная школа»</w:t>
      </w:r>
    </w:p>
    <w:p w:rsidR="00C55657" w:rsidRPr="00C55657" w:rsidRDefault="00C55657" w:rsidP="00C556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57" w:rsidRPr="00C55657" w:rsidRDefault="00C55657" w:rsidP="00C556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C55657" w:rsidRPr="00C55657" w:rsidTr="00C55657">
        <w:tc>
          <w:tcPr>
            <w:tcW w:w="3190" w:type="dxa"/>
          </w:tcPr>
          <w:p w:rsidR="00C55657" w:rsidRPr="00C55657" w:rsidRDefault="00C55657" w:rsidP="00C5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C55657" w:rsidRPr="00C55657" w:rsidRDefault="00C55657" w:rsidP="00C5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C55657" w:rsidRPr="00C55657" w:rsidRDefault="00C55657" w:rsidP="00C5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C55657" w:rsidRPr="00C55657" w:rsidRDefault="00C55657" w:rsidP="00C5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>Протокол №_______</w:t>
            </w:r>
          </w:p>
          <w:p w:rsidR="00C55657" w:rsidRPr="00C55657" w:rsidRDefault="00C55657" w:rsidP="00C55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>от «__»августа 2015г</w:t>
            </w:r>
          </w:p>
        </w:tc>
        <w:tc>
          <w:tcPr>
            <w:tcW w:w="3190" w:type="dxa"/>
          </w:tcPr>
          <w:p w:rsidR="00C55657" w:rsidRPr="00C55657" w:rsidRDefault="00C55657" w:rsidP="00C5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55657" w:rsidRPr="00C55657" w:rsidRDefault="00C55657" w:rsidP="00C5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65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C55657" w:rsidRPr="00C55657" w:rsidRDefault="00C55657" w:rsidP="00C5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55657" w:rsidRPr="00C55657" w:rsidRDefault="00C55657" w:rsidP="00C5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 xml:space="preserve">__________Т.А,Вальвач   </w:t>
            </w:r>
          </w:p>
          <w:p w:rsidR="00C55657" w:rsidRPr="00C55657" w:rsidRDefault="00C55657" w:rsidP="00C5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70 </w:t>
            </w:r>
          </w:p>
          <w:p w:rsidR="00C55657" w:rsidRPr="00C55657" w:rsidRDefault="00C55657" w:rsidP="00C5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657">
              <w:rPr>
                <w:rFonts w:ascii="Times New Roman" w:hAnsi="Times New Roman" w:cs="Times New Roman"/>
                <w:sz w:val="24"/>
                <w:szCs w:val="24"/>
              </w:rPr>
              <w:t>от 01.09.2015г.</w:t>
            </w:r>
          </w:p>
        </w:tc>
      </w:tr>
    </w:tbl>
    <w:p w:rsidR="00C55657" w:rsidRPr="00C55657" w:rsidRDefault="00C55657" w:rsidP="00C55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657" w:rsidRPr="00C55657" w:rsidRDefault="00C55657" w:rsidP="00C55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657" w:rsidRPr="00C55657" w:rsidRDefault="00C55657" w:rsidP="00C55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657" w:rsidRPr="00C55657" w:rsidRDefault="00C55657" w:rsidP="00C55657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55657" w:rsidRPr="00C55657" w:rsidRDefault="00C55657" w:rsidP="00C55657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5565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C55657" w:rsidRPr="00C55657" w:rsidRDefault="00C55657" w:rsidP="00C556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56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учебному предмету </w:t>
      </w:r>
    </w:p>
    <w:p w:rsidR="00C55657" w:rsidRPr="00C55657" w:rsidRDefault="00C55657" w:rsidP="00C556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56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АТЕМАТИКА»</w:t>
      </w:r>
    </w:p>
    <w:p w:rsidR="00C55657" w:rsidRPr="00C55657" w:rsidRDefault="00C55657" w:rsidP="00C556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56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ная область «Математика и информатика»</w:t>
      </w:r>
    </w:p>
    <w:p w:rsidR="00C55657" w:rsidRPr="00C55657" w:rsidRDefault="00C55657" w:rsidP="00C556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56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обучающихся 5-9 классов</w:t>
      </w:r>
    </w:p>
    <w:p w:rsidR="00C55657" w:rsidRPr="00C55657" w:rsidRDefault="00C55657" w:rsidP="00C55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5657" w:rsidRPr="00C55657" w:rsidRDefault="00C55657" w:rsidP="00C55657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729"/>
      </w:tblGrid>
      <w:tr w:rsidR="00C55657" w:rsidRPr="00C55657" w:rsidTr="00C55657">
        <w:tc>
          <w:tcPr>
            <w:tcW w:w="4785" w:type="dxa"/>
          </w:tcPr>
          <w:p w:rsidR="00C55657" w:rsidRPr="00C55657" w:rsidRDefault="00C55657" w:rsidP="00C556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5657" w:rsidRPr="00C55657" w:rsidRDefault="00C55657" w:rsidP="00C5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657" w:rsidRPr="00C55657" w:rsidRDefault="00C55657" w:rsidP="00C5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657" w:rsidRPr="00C55657" w:rsidRDefault="00C55657" w:rsidP="00C5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657" w:rsidRPr="00C55657" w:rsidRDefault="00C55657" w:rsidP="00C5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657" w:rsidRPr="00C55657" w:rsidRDefault="00C55657" w:rsidP="00C5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657" w:rsidRPr="00C55657" w:rsidRDefault="00C55657" w:rsidP="00C5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657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  <w:p w:rsidR="00C55657" w:rsidRPr="00C55657" w:rsidRDefault="00551CBE" w:rsidP="00C5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ина Светлана Алексеевна</w:t>
            </w:r>
            <w:r w:rsidR="00C55657" w:rsidRPr="00C55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657" w:rsidRPr="00C55657" w:rsidRDefault="00551CBE" w:rsidP="00C5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bookmarkStart w:id="0" w:name="_GoBack"/>
            <w:bookmarkEnd w:id="0"/>
          </w:p>
          <w:p w:rsidR="00C55657" w:rsidRPr="00C55657" w:rsidRDefault="00C55657" w:rsidP="00C55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657" w:rsidRPr="00C55657" w:rsidRDefault="00C55657" w:rsidP="00C55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B28" w:rsidRDefault="00D30B28" w:rsidP="00D30B28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B28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60830698"/>
        <w:docPartObj>
          <w:docPartGallery w:val="Table of Contents"/>
          <w:docPartUnique/>
        </w:docPartObj>
      </w:sdtPr>
      <w:sdtContent>
        <w:p w:rsidR="00D30B28" w:rsidRPr="00AC555F" w:rsidRDefault="00F46188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AC555F">
            <w:rPr>
              <w:rFonts w:ascii="Times New Roman" w:hAnsi="Times New Roman" w:cs="Times New Roman"/>
              <w:color w:val="auto"/>
            </w:rPr>
            <w:t xml:space="preserve">Содержание </w:t>
          </w:r>
        </w:p>
        <w:p w:rsidR="00AC555F" w:rsidRPr="00AC555F" w:rsidRDefault="00E341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41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30B28" w:rsidRPr="00AC55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41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3744609" w:history="1"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Пояснительная записка</w:t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44609 \h </w:instrTex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55F" w:rsidRPr="00AC555F" w:rsidRDefault="00E341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44610" w:history="1"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I</w:t>
            </w:r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Общая характеристика предмета</w:t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44610 \h </w:instrTex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55F" w:rsidRPr="00AC555F" w:rsidRDefault="00E341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44611" w:history="1"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II</w:t>
            </w:r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Описание места учебного предмета в учебном плане</w:t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44611 \h </w:instrTex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55F" w:rsidRPr="00AC555F" w:rsidRDefault="00E341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44612" w:history="1"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Личностные, метапредметные и предметные результаты освоения учебного предмета</w:t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44612 \h </w:instrTex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55F" w:rsidRPr="00AC555F" w:rsidRDefault="00E341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44613" w:history="1"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Содержание учебного предмета</w:t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44613 \h </w:instrTex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55F" w:rsidRPr="00AC555F" w:rsidRDefault="00E341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44614" w:history="1">
            <w:r w:rsidR="00AC555F" w:rsidRPr="00AC55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VI. Тематическое планирование</w:t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44614 \h </w:instrTex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55F" w:rsidRPr="00AC555F" w:rsidRDefault="00E341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44615" w:history="1"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I</w:t>
            </w:r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Описание материально-технического обеспечения образовательного процесса</w:t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44615 \h </w:instrTex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55F" w:rsidRPr="00AC555F" w:rsidRDefault="00E341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44616" w:history="1"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II</w:t>
            </w:r>
            <w:r w:rsidR="00AC555F" w:rsidRPr="00AC555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Планируемые результаты изучения учебного предмета.</w:t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55F"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44616 \h </w:instrTex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C5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B28" w:rsidRDefault="00E34139">
          <w:r w:rsidRPr="00AC55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30B28" w:rsidRDefault="00D30B2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B28" w:rsidRDefault="00D30B2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B28" w:rsidRDefault="00D30B2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88" w:rsidRDefault="00F46188" w:rsidP="00505AF3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AF3" w:rsidRDefault="00C55657" w:rsidP="00D30B28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433744609"/>
      <w:r w:rsidRPr="00F5019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I</w:t>
      </w:r>
      <w:r w:rsidRPr="00F501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505AF3" w:rsidRPr="00F501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яснительная записка</w:t>
      </w:r>
      <w:bookmarkEnd w:id="1"/>
    </w:p>
    <w:p w:rsidR="006454A7" w:rsidRPr="006454A7" w:rsidRDefault="006454A7" w:rsidP="00645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54A7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учебного предмета «Математик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 МБОУ «Борисовская средняя общеобразовательная школа»</w:t>
      </w:r>
    </w:p>
    <w:p w:rsidR="00505AF3" w:rsidRPr="000403B5" w:rsidRDefault="00505AF3" w:rsidP="00645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тематическое образование является обязательной и 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ъемлемой ч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общего 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на всех ступенях школы. Обучение математике в основной школе направлено на достижение следующих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й:</w:t>
      </w:r>
    </w:p>
    <w:p w:rsidR="00505AF3" w:rsidRPr="000403B5" w:rsidRDefault="00505AF3" w:rsidP="000403B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03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6454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правлении личностного развития:</w:t>
      </w:r>
    </w:p>
    <w:p w:rsidR="00505AF3" w:rsidRPr="000403B5" w:rsidRDefault="00505AF3" w:rsidP="000403B5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, как части общечелове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ультуры, о значимости математики в раз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и цивилизации и совр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ства;</w:t>
      </w:r>
    </w:p>
    <w:p w:rsidR="00505AF3" w:rsidRPr="000403B5" w:rsidRDefault="00505AF3" w:rsidP="000403B5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и критического мышления, ку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речи, способ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к умств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эксперименту;</w:t>
      </w:r>
    </w:p>
    <w:p w:rsidR="00505AF3" w:rsidRPr="000403B5" w:rsidRDefault="00505AF3" w:rsidP="000403B5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ллектуальной честности и объекти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способ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к преодо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мыслительных стерео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в, вытекающих из обыденного опыта;</w:t>
      </w:r>
    </w:p>
    <w:p w:rsidR="00505AF3" w:rsidRPr="000403B5" w:rsidRDefault="00505AF3" w:rsidP="000403B5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честв личности, обеспечивающих соц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ую моби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способ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нимать самостоя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решения;</w:t>
      </w:r>
    </w:p>
    <w:p w:rsidR="00505AF3" w:rsidRPr="000403B5" w:rsidRDefault="00505AF3" w:rsidP="000403B5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мышления, необходимых для адаптации в совр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нформ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м обществе;</w:t>
      </w:r>
    </w:p>
    <w:p w:rsidR="00505AF3" w:rsidRPr="000403B5" w:rsidRDefault="00505AF3" w:rsidP="000403B5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ческому творчеству и м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их способ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;</w:t>
      </w:r>
    </w:p>
    <w:p w:rsidR="00505AF3" w:rsidRPr="000403B5" w:rsidRDefault="00505AF3" w:rsidP="000403B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03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метапредметном направлении:</w:t>
      </w:r>
    </w:p>
    <w:p w:rsidR="00505AF3" w:rsidRPr="000403B5" w:rsidRDefault="00505AF3" w:rsidP="000403B5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математике как форме оп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ия и методе позн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йств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создание условий для приобретения первонач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пыта матема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моделирования;</w:t>
      </w:r>
    </w:p>
    <w:p w:rsidR="00505AF3" w:rsidRPr="000403B5" w:rsidRDefault="00505AF3" w:rsidP="000403B5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способов интеллектуальной де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характе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ля м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 и являющихся ос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познавательной ку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, значимой для различных сфер человеческой деятельности;</w:t>
      </w:r>
    </w:p>
    <w:p w:rsidR="00505AF3" w:rsidRPr="000403B5" w:rsidRDefault="00505AF3" w:rsidP="000403B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0403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редметном направлении:</w:t>
      </w:r>
    </w:p>
    <w:p w:rsidR="00505AF3" w:rsidRPr="000403B5" w:rsidRDefault="00505AF3" w:rsidP="000403B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математическими знаниями и умениями, 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ми для п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разования, изучения смеж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исциплин, применения в повс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ной жизни;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фундамента для математического развития, формирования мех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ов мыш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характерных для м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ой деятельности.</w:t>
      </w:r>
    </w:p>
    <w:p w:rsidR="00505AF3" w:rsidRPr="000403B5" w:rsidRDefault="00505AF3" w:rsidP="00040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</w:t>
      </w:r>
      <w:r w:rsidRPr="00040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5AF3" w:rsidRPr="000403B5" w:rsidRDefault="00505AF3" w:rsidP="000403B5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505AF3" w:rsidRPr="000403B5" w:rsidRDefault="00505AF3" w:rsidP="000403B5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505AF3" w:rsidRPr="000403B5" w:rsidRDefault="00505AF3" w:rsidP="000403B5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505AF3" w:rsidRPr="000403B5" w:rsidRDefault="00505AF3" w:rsidP="000403B5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личности, отношение кматематики как части общечеловеческой культуры, играющей особую роль в общественном развитии.</w:t>
      </w:r>
    </w:p>
    <w:p w:rsidR="00D30B28" w:rsidRPr="00AC555F" w:rsidRDefault="00D30B28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4A7" w:rsidRPr="00AC555F" w:rsidRDefault="006454A7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AF3" w:rsidRPr="000403B5" w:rsidRDefault="00C55657" w:rsidP="000403B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433744610"/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II</w:t>
      </w:r>
      <w:r w:rsidRPr="00AC55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505AF3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ая характеристика предмета</w:t>
      </w:r>
      <w:bookmarkEnd w:id="2"/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ind w:firstLine="35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Содержание математического образовани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формир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на основе фунд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льного ядра шк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атематического 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но в основной школе включает с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ющие разделы: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фметика, алгебра, функции, вероятность и стати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тика, геометрия.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в него включены два дополнительных раз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а: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гика и множества, математика в историческом развитии,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в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о с реализацией целей общеи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лектуального и общ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го разв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учащихся. Содержание каждого из этих разделов разворачивается в содерж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-методическую 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пронизывающую все основные раз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ы содержания м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го образования на данной ступени обу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раздела 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ифметика»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базой для д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его изу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ащ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я математики, способствует разв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их логического мыш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формированию у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ься алгоритмами, а также приобре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актических навыков, необход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в повседневной жизни. Развитие пон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о числе в основной школе связано с рацион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и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он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числами, формированием первичных пред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 о действительном числе. Завершение числовой линии (систематизация сведений о действи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ислах, о комплексных числах), так же как и более сложные вопросы ариф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(алгоритм Евклида, основная теорема арифметики), отнесено к ступени об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среднего (полного) образования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раздела 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гебра»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формир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 учащихся м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аппарата для решения задач из разных разделов матем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, смежных предметов, окруж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реальности. Язык алгебры подчерк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значение м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 как языка для построения математических моделей процессов и явлений реального мира. В задачи изу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Пре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имвольных форм вносит специфический вклад в разв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вообра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ащихся, их способностей к математическ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твор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. В основной школе материал группируется вокруг рациональных выражений, а вопросы, связанные с и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ональными выражениями, с триго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ми фун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и и пре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, входят в содержание курса м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 на старшей ступени обучения в школе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а 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ункции»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о на получение школьниками ко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тных зн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 функции как важнейшей математической модели для описания и исследования раз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х процессов. Изучение этого м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 способствует развитию у учащихся умения использовать различные языки математики (словесный, символический, граф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), в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вклад в формирование представлений о роли математики в развитии цивилиз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культуры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роятность и статистика»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язательный ко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ент шк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силивающий его прикладное и практическое значение. Этот материал необходим, прежде всего, для формирования у учащихся функци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й грамо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- умений восприн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и критически анализи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нформацию, представленную в различных формах, понимать вероятностный характер многих реальных зависимостей, п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ь просте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вероятностные расчеты. Изучение основ комбинаторики позволит уч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ся рассматривать случаи, осуществлять перебор и подсчет числа вариа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в том ч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в п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ших прикладных задачах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статистики и вероятности расширяются представления о сов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ка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е мира и методах его 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, формируется поним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оли статистики как 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ика социально значимой информации, и закладываются основы вероятностного мыш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содержания раздела 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метрия»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ь у учащих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остранств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ообра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логическое мышление п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 система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 изучения свойств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метр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фигур на плоскости и в пространстве и применения этих свойств при реш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задач вычислительного и конструкти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характера. Существенная роль при этом отводится разв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геометр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интуиции. Сочетание наглядности со стро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явл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степени несет в себе меж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дметные знания, кот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находят применение, как в различных матема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дисцип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, так и в смежных предметах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раздела 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огика и множества»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, что представл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 нем м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 преимущественно изуч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и используется в ходе рассмот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зличных вопросов курса. Соответствую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материал нац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на математическое развитие учащихся, формирование у них умения точно, сжато и ясно излагать мысли в ус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письменной речи.</w:t>
      </w:r>
    </w:p>
    <w:p w:rsidR="00505AF3" w:rsidRPr="000403B5" w:rsidRDefault="00505AF3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дел 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 в историческом развитии»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 для формир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дстав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 математике как части человеческой ку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, для общего развития школьн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для создания культурно-истор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среды обучения. На него не выдел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специальных уроков, усвоение его не контролир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нии проблематики основного содержания математиче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образования.</w:t>
      </w:r>
    </w:p>
    <w:p w:rsidR="00505AF3" w:rsidRPr="000403B5" w:rsidRDefault="00505AF3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AF3" w:rsidRPr="000403B5" w:rsidRDefault="00C55657" w:rsidP="000403B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433744611"/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III</w:t>
      </w:r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E94326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исание места</w:t>
      </w:r>
      <w:r w:rsidR="00505AF3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чебного предмета в учебном плане</w:t>
      </w:r>
      <w:bookmarkEnd w:id="3"/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ind w:firstLine="3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зисный учебный (образовательный) план на изучение математики в осно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школе отводит 5 учебных часов в 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ю в течение </w:t>
      </w:r>
      <w:r w:rsidR="0047388B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года обучения (34 недели в год), всего 850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  Из школьного компонента образовательного учреждения выделяется 1 час в неделю на изу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атематики в 5-9 классах, таким образом, количество часов в неделю у</w:t>
      </w:r>
      <w:r w:rsidR="0047388B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о до 6, значит всего 1020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но Базисного учебного (образовательного) плана в 5—6 кла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х изуч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редмет «Математика» (ин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ированный предмет), в 7—9 классах - «Математика» (включающий разделы «Алгебра» и «Геометрия»)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мет «Математика» в 5—6 классах включает арифме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м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, элементы алгебры и геометрии, а также э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 вероятностно-статис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линии.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мет «Математика» в 7 – 9 классах включает в себя некоторые вопросы арифметики, развивающие числовую линию 5–6 классов, алгебраический материал, элементарные фун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элементы вероятностно-статистической линии, а также геометрический м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, традиционно изучаются, евклидова геометрия, элементы векторной алгебры, геометр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е преобразования. 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дел «Алгебра» включает некоторые вопросы ариф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, развиваю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е числовую линию 5—6 классов, собственно алгебраический материал, элементарные функции. </w:t>
      </w:r>
    </w:p>
    <w:p w:rsidR="00505AF3" w:rsidRPr="000403B5" w:rsidRDefault="00505AF3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мках учебного раздела «Геометрия» традиционно изучаются, евк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 геометрия, элементы векторной алгебры, геометрические пре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505AF3" w:rsidRPr="00AC555F" w:rsidRDefault="00505AF3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AF3" w:rsidRPr="000403B5" w:rsidRDefault="00C55657" w:rsidP="000403B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433744612"/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IV</w:t>
      </w:r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505AF3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чностные, метапредметные и предметные результаты освоения учебного предмета</w:t>
      </w:r>
      <w:bookmarkEnd w:id="4"/>
    </w:p>
    <w:p w:rsidR="00505AF3" w:rsidRPr="000403B5" w:rsidRDefault="00505AF3" w:rsidP="000403B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учение математики в основной школе дает возможность обучающимся до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ь следую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х результатов развития: </w:t>
      </w:r>
    </w:p>
    <w:p w:rsidR="00505AF3" w:rsidRPr="000403B5" w:rsidRDefault="00505AF3" w:rsidP="000403B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03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0403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правлении личностного развития:</w:t>
      </w:r>
    </w:p>
    <w:p w:rsidR="00505AF3" w:rsidRPr="006454A7" w:rsidRDefault="00505AF3" w:rsidP="006454A7">
      <w:pPr>
        <w:pStyle w:val="ab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</w:t>
      </w:r>
    </w:p>
    <w:p w:rsidR="00505AF3" w:rsidRPr="006454A7" w:rsidRDefault="00505AF3" w:rsidP="006454A7">
      <w:pPr>
        <w:pStyle w:val="ab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речи, пони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мать смысл поставленной задачи, выстраивать аргументацию, приво</w:t>
      </w:r>
      <w:r w:rsidRPr="006454A7">
        <w:rPr>
          <w:rFonts w:ascii="Times New Roman" w:hAnsi="Times New Roman" w:cs="Times New Roman"/>
          <w:sz w:val="24"/>
          <w:szCs w:val="24"/>
        </w:rPr>
        <w:softHyphen/>
        <w:t xml:space="preserve">дить </w:t>
      </w:r>
    </w:p>
    <w:p w:rsidR="00505AF3" w:rsidRPr="006454A7" w:rsidRDefault="00505AF3" w:rsidP="006454A7">
      <w:pPr>
        <w:pStyle w:val="ab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примеры и контрпримеры;</w:t>
      </w:r>
    </w:p>
    <w:p w:rsidR="00505AF3" w:rsidRPr="000403B5" w:rsidRDefault="00505AF3" w:rsidP="006454A7">
      <w:pPr>
        <w:numPr>
          <w:ilvl w:val="0"/>
          <w:numId w:val="24"/>
        </w:numPr>
        <w:tabs>
          <w:tab w:val="left" w:pos="0"/>
          <w:tab w:val="left" w:pos="662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отличать гипотезу от факта;</w:t>
      </w:r>
    </w:p>
    <w:p w:rsidR="00505AF3" w:rsidRPr="000403B5" w:rsidRDefault="00505AF3" w:rsidP="006454A7">
      <w:pPr>
        <w:numPr>
          <w:ilvl w:val="0"/>
          <w:numId w:val="24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ческой деятель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б этапах ее развития, о ее значим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для развития цивилиз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505AF3" w:rsidRPr="000403B5" w:rsidRDefault="00505AF3" w:rsidP="006454A7">
      <w:pPr>
        <w:numPr>
          <w:ilvl w:val="0"/>
          <w:numId w:val="24"/>
        </w:numPr>
        <w:tabs>
          <w:tab w:val="left" w:pos="0"/>
          <w:tab w:val="left" w:pos="66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атематических задач;</w:t>
      </w:r>
    </w:p>
    <w:p w:rsidR="00505AF3" w:rsidRPr="000403B5" w:rsidRDefault="00505AF3" w:rsidP="006454A7">
      <w:pPr>
        <w:numPr>
          <w:ilvl w:val="0"/>
          <w:numId w:val="24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;</w:t>
      </w:r>
    </w:p>
    <w:p w:rsidR="00505AF3" w:rsidRPr="000403B5" w:rsidRDefault="00505AF3" w:rsidP="006454A7">
      <w:pPr>
        <w:numPr>
          <w:ilvl w:val="0"/>
          <w:numId w:val="24"/>
        </w:numPr>
        <w:tabs>
          <w:tab w:val="left" w:pos="0"/>
          <w:tab w:val="left" w:pos="66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объектов, з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, решений, рассуждений;</w:t>
      </w:r>
    </w:p>
    <w:p w:rsidR="00505AF3" w:rsidRPr="006454A7" w:rsidRDefault="00505AF3" w:rsidP="006454A7">
      <w:pPr>
        <w:pStyle w:val="ab"/>
        <w:numPr>
          <w:ilvl w:val="0"/>
          <w:numId w:val="24"/>
        </w:numPr>
        <w:tabs>
          <w:tab w:val="left" w:pos="64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54A7">
        <w:rPr>
          <w:rFonts w:ascii="Times New Roman" w:hAnsi="Times New Roman" w:cs="Times New Roman"/>
          <w:b/>
          <w:i/>
          <w:sz w:val="24"/>
          <w:szCs w:val="24"/>
        </w:rPr>
        <w:t>В м</w:t>
      </w:r>
      <w:r w:rsidRPr="006454A7">
        <w:rPr>
          <w:rFonts w:ascii="Times New Roman" w:hAnsi="Times New Roman" w:cs="Times New Roman"/>
          <w:b/>
          <w:i/>
          <w:iCs/>
          <w:sz w:val="24"/>
          <w:szCs w:val="24"/>
        </w:rPr>
        <w:t>етапредметном направлении:</w:t>
      </w:r>
    </w:p>
    <w:p w:rsidR="00505AF3" w:rsidRPr="006454A7" w:rsidRDefault="00505AF3" w:rsidP="006454A7">
      <w:pPr>
        <w:pStyle w:val="ab"/>
        <w:numPr>
          <w:ilvl w:val="0"/>
          <w:numId w:val="24"/>
        </w:numPr>
        <w:tabs>
          <w:tab w:val="left" w:pos="66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уни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версаль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ном языке науки и техники, сред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стве моделирования явлений и процессов;</w:t>
      </w:r>
    </w:p>
    <w:p w:rsidR="00505AF3" w:rsidRPr="006454A7" w:rsidRDefault="00505AF3" w:rsidP="006454A7">
      <w:pPr>
        <w:pStyle w:val="ab"/>
        <w:numPr>
          <w:ilvl w:val="0"/>
          <w:numId w:val="25"/>
        </w:numPr>
        <w:tabs>
          <w:tab w:val="left" w:pos="66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лемной ситуа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ции в дру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гих дисциплинах, в окружающей жизни;</w:t>
      </w:r>
    </w:p>
    <w:p w:rsidR="00505AF3" w:rsidRPr="006454A7" w:rsidRDefault="00505AF3" w:rsidP="006454A7">
      <w:pPr>
        <w:pStyle w:val="ab"/>
        <w:numPr>
          <w:ilvl w:val="0"/>
          <w:numId w:val="25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ния математических проблем, представ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лять ее в понятной форме, принимать реше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ние в условиях не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полной и избыточной, точной и вероятност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ной информации;</w:t>
      </w:r>
    </w:p>
    <w:p w:rsidR="00505AF3" w:rsidRPr="006454A7" w:rsidRDefault="00505AF3" w:rsidP="006454A7">
      <w:pPr>
        <w:pStyle w:val="ab"/>
        <w:numPr>
          <w:ilvl w:val="0"/>
          <w:numId w:val="25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ства наглядности (гра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фики, диаграммы, таблицы, схемы и др.) для иллюстрации, интерпрета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ции, аргумента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505AF3" w:rsidRPr="006454A7" w:rsidRDefault="00505AF3" w:rsidP="006454A7">
      <w:pPr>
        <w:pStyle w:val="ab"/>
        <w:numPr>
          <w:ilvl w:val="0"/>
          <w:numId w:val="26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дач, понимать необхо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ди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мость их проверки;</w:t>
      </w:r>
    </w:p>
    <w:p w:rsidR="00505AF3" w:rsidRPr="006454A7" w:rsidRDefault="00505AF3" w:rsidP="006454A7">
      <w:pPr>
        <w:pStyle w:val="ab"/>
        <w:numPr>
          <w:ilvl w:val="0"/>
          <w:numId w:val="26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бы рассуждений, ви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деть различные стратегии решения задач;</w:t>
      </w:r>
    </w:p>
    <w:p w:rsidR="00505AF3" w:rsidRPr="006454A7" w:rsidRDefault="00505AF3" w:rsidP="006454A7">
      <w:pPr>
        <w:pStyle w:val="ab"/>
        <w:numPr>
          <w:ilvl w:val="0"/>
          <w:numId w:val="26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вать в соот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ветствии с предложенным алго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ритмом;</w:t>
      </w:r>
    </w:p>
    <w:p w:rsidR="00505AF3" w:rsidRPr="006454A7" w:rsidRDefault="00505AF3" w:rsidP="006454A7">
      <w:pPr>
        <w:pStyle w:val="ab"/>
        <w:numPr>
          <w:ilvl w:val="0"/>
          <w:numId w:val="26"/>
        </w:numPr>
        <w:tabs>
          <w:tab w:val="left" w:pos="662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вать алгоритмы для реше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ния учебных математических проб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лем;</w:t>
      </w:r>
    </w:p>
    <w:p w:rsidR="00505AF3" w:rsidRPr="006454A7" w:rsidRDefault="00505AF3" w:rsidP="006454A7">
      <w:pPr>
        <w:pStyle w:val="ab"/>
        <w:numPr>
          <w:ilvl w:val="0"/>
          <w:numId w:val="26"/>
        </w:numPr>
        <w:tabs>
          <w:tab w:val="left" w:pos="66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правленную на реше</w:t>
      </w:r>
      <w:r w:rsidRPr="006454A7">
        <w:rPr>
          <w:rFonts w:ascii="Times New Roman" w:hAnsi="Times New Roman" w:cs="Times New Roman"/>
          <w:sz w:val="24"/>
          <w:szCs w:val="24"/>
        </w:rPr>
        <w:softHyphen/>
        <w:t>ние задач исследовательского характера;</w:t>
      </w:r>
    </w:p>
    <w:p w:rsidR="00505AF3" w:rsidRPr="000403B5" w:rsidRDefault="00505AF3" w:rsidP="000403B5">
      <w:pPr>
        <w:tabs>
          <w:tab w:val="left" w:pos="66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предметном направлении:</w:t>
      </w:r>
    </w:p>
    <w:p w:rsidR="00505AF3" w:rsidRPr="000403B5" w:rsidRDefault="00505AF3" w:rsidP="006454A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 понятийным аппаратом по осно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зделам содерж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едстав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 основных изуч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понятиях (число, геометрическая фигура, урав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функция, вероятность) как важнейших математических мо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, позволяющих описы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изучать реальные процессы и явления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математическим текстом (анализи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извлекать необ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информацию), грамотно при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математическую терминол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ю и симв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у, использ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различные языки математики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лассификации, логические обос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доказа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атема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тверждений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распознавать виды математических утверждений (аксиомы, опре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те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ы и др.), прямые и обратные теоремы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числе и числовых системах от натуральных до действи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исел, овладение навык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 устных, письменных, инстру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ых вычис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мвольным языком алгебры, приемами вы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тождеств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об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й рациональных вы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й, решения урав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систем уравнений, н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 и систем неравенств, умение использ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дею координат на плоскости для интерп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 уравнений, н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, систем, умение применять алгебраические пре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аппарат уравнений и неравенств для решения задач из различных раз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курса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функциональных понятий, фун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ым язы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и симво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, умение на основе фун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графических представ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писывать и анализ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реальные зависимости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способами представления и ан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статис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данных; на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е представлений о ста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их закономерностях в реальном мире и о различных способах их изучения, о вероятностных мо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еометрическим языком, умение использ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его для опис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д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окружающего мира, разв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пространственных представ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изобразительных у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приобретение навыков геометрических постро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505AF3" w:rsidRPr="000403B5" w:rsidRDefault="00505AF3" w:rsidP="006454A7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уровне — о простейших пространственных телах, умение при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систематические знания о них для решения геометрических и прак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задач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змерять длины отрезков, величины углов, 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фо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ы для нахож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ериметров, площадей и объемов геометрических 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;</w:t>
      </w:r>
    </w:p>
    <w:p w:rsidR="00505AF3" w:rsidRPr="000403B5" w:rsidRDefault="00505AF3" w:rsidP="006454A7">
      <w:pPr>
        <w:numPr>
          <w:ilvl w:val="0"/>
          <w:numId w:val="27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ы для решения задач прак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характера и задач из смежных дисциплин с исполь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при необходим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правочных материалов, калькулятора, компью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.</w:t>
      </w:r>
    </w:p>
    <w:p w:rsidR="00505AF3" w:rsidRPr="000403B5" w:rsidRDefault="00505AF3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F8C" w:rsidRPr="000403B5" w:rsidRDefault="00CB5F8C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F8C" w:rsidRPr="00AC555F" w:rsidRDefault="00CB5F8C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4A7" w:rsidRPr="00AC555F" w:rsidRDefault="006454A7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3B5" w:rsidRPr="00AC555F" w:rsidRDefault="000403B5" w:rsidP="0004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F8C" w:rsidRPr="000403B5" w:rsidRDefault="00C55657" w:rsidP="000403B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433744613"/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V</w:t>
      </w:r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CB5F8C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учебно</w:t>
      </w:r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</w:t>
      </w:r>
      <w:r w:rsidR="00CB5F8C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мет</w:t>
      </w:r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bookmarkEnd w:id="5"/>
    </w:p>
    <w:p w:rsidR="00CB5F8C" w:rsidRPr="000403B5" w:rsidRDefault="00CB5F8C" w:rsidP="000403B5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ИФМЕТИКА </w:t>
      </w:r>
      <w:r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250+30=280 ч)</w:t>
      </w:r>
    </w:p>
    <w:p w:rsidR="00CB5F8C" w:rsidRPr="000403B5" w:rsidRDefault="00CB5F8C" w:rsidP="000403B5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е числа.</w:t>
      </w:r>
    </w:p>
    <w:p w:rsidR="00CB5F8C" w:rsidRPr="000403B5" w:rsidRDefault="00CB5F8C" w:rsidP="000403B5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 ряд. Десятичная с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 счисления. Арифметические действия с натур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числами. Свойства арифме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действий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епень с натуральным показателем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исловые выражения, значение числового выражения. П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ок действий в числовых выра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, использование ск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к. Решение текстовых задач ариф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ическими спос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м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лители и кратные. Свойства и признаки делимости. Простые и соста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числа. Разло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атурального числа на простые множители. Деление с остатком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оби. 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дроби. Основное свойство дроби. Сравнение обык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дробей. Ариф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действия с обыкновенными д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ями. Нахождение части от целого и ц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 по его част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сятичные дроби. Сравнение десятичных дробей. Ариф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ические дейс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с десятич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дробями. Представление десятичной дроби в виде обыкновенной дроби и обыкнов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 виде десятичной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центы; нахождение процентов от величины и велич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о ее проц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. Отнош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 выражение отношения в процентах. Пропорция; основное свойство пропорци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текстовых задач арифметическими способам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ьные числ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числа, модуль числа. Множество целых чисел. Мно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 рациональных чисел; рациональное число как отношение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целое число,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туральное число. Сравнение раци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чисел. Арифметические дейс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с рациональными числами. Свойства арифме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действий. Степень с ц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 показа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тельные числ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корень из числа. К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ь третьей с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ятие об иррациональном числе. Иррациональность числа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</m:rad>
      </m:oMath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оиз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мость ст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ы и диагонали квадрата. Десятичные приближения иррациональных чисел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ножество действительных чисел; представление действ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чисел в виде бесконеч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сятичных дробей. Сра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действительных чисел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ординатная прямая. Изображение чисел точками коо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атной прямой. Числовые про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утк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рения, приближения, оценки. 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бъектов окружающего мира (от элементарных частиц до Вселенной), дли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оцессов в окр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м мире. Выделение м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я  степени 10  в записи числ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ближенное значение величины, точность прибли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кругление нат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чисел и десятичных дробей. Прикидка и оценка результатов выч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.</w:t>
      </w:r>
    </w:p>
    <w:p w:rsidR="00CB5F8C" w:rsidRPr="00AC555F" w:rsidRDefault="00CB5F8C" w:rsidP="000403B5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3B5" w:rsidRPr="00AC555F" w:rsidRDefault="000403B5" w:rsidP="000403B5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8C" w:rsidRPr="000403B5" w:rsidRDefault="00CB5F8C" w:rsidP="000403B5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ЕБРА </w:t>
      </w:r>
      <w:r w:rsidR="005B6766"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200+25=22</w:t>
      </w:r>
      <w:r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5 ч)</w:t>
      </w:r>
    </w:p>
    <w:p w:rsidR="00CB5F8C" w:rsidRPr="000403B5" w:rsidRDefault="00CB5F8C" w:rsidP="000403B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ические выражения.</w:t>
      </w:r>
    </w:p>
    <w:p w:rsidR="00CB5F8C" w:rsidRPr="000403B5" w:rsidRDefault="00CB5F8C" w:rsidP="000403B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е выражения (выражения с пер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). Числовое значение буквенного выра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Допустимые зна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еременных. Подстановка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Степень с натуральным показателем и ее свойства. Од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лены и мно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лены. Степень многочлена. Сложение, выч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е, умножение многочленов. Формулы сокращенного ум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: квадрат суммы и квадрат разности. Фо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а разности квадратов. Пре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ого выражения в мно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лен. Разложение многочленов на множители. Многочлены с одной пер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. Корень многочлена. Квадратный трехчлен; разл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квадратного трех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лена на множител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лгебраическая дробь. Основное свойство алгебраической дроби. Сло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вычитание, умножение, деление алгебра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дробей. Степень с ц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 показателем и ее свойств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циональные выражения и их преобразования. Доказ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о тождеств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адратные корни. Свойства арифметических квадратных корней и их при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к преоб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ю числовых вы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 и вычислениям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авнения. 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 одной переменной. Корень ура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. Свойства числовых равенств. Равноси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уравнений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нейное уравнение. Квадратное уравнение: формула ко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квадратного уравнения. Теорема Виета. Решение ура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, сводящихся к линейным и квадратным. Примеры 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уравнений третьей и четвертой степени. Реш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робно-рациональных уравнений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авнение с двумя переменными. Линейное уравнение с дв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пер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, примеры решения уравнений в целых числах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истема уравнений с двумя переменными. Равносильность систем. С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ы двух лине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равнений с двумя пер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; решение подстано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 сложением. Примеры реш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истем нелинейных уравнений с двумя переменным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текстовых задач алгебраическим способом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картовы координаты на плоскости. Графическая инте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я урав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двумя переменными. График линей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равнения с двумя пер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; угловой коэффициент прямой; условие параллельности прямых. Г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и просте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нелинейных уравнений: парабола, гипербола, окруж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 Графическая интерпретация систем уравнений с двумя переменными.</w:t>
      </w:r>
    </w:p>
    <w:p w:rsidR="00CB5F8C" w:rsidRPr="000403B5" w:rsidRDefault="00CB5F8C" w:rsidP="000403B5">
      <w:pPr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равенства. </w:t>
      </w:r>
    </w:p>
    <w:p w:rsidR="00CB5F8C" w:rsidRPr="000403B5" w:rsidRDefault="00CB5F8C" w:rsidP="000403B5">
      <w:pPr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неравенства и их свойства. Неравенство с одной переменной. Равносильность н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. Линейные н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а с одной переменной. Квадра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еравенства. С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ы н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 с одной переменной.</w:t>
      </w:r>
    </w:p>
    <w:p w:rsidR="00CB5F8C" w:rsidRPr="000403B5" w:rsidRDefault="00CB5F8C" w:rsidP="000403B5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</w:t>
      </w:r>
      <w:r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65+15=80 ч)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нятия. 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величинами. П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е функции. Об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ь определения и множество значений функции. Способы задания фун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График функции. Сво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функций, их отображение на графике. Примеры гра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зависимостей, отражающих реальные п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ы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овые функции. 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, описывающие прямую и обратную пропорци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зависимости, их г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и и свойства. Линейная функция, ее график и свойства. Квад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ая функция, ее г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 и свойства. Степ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функции с натуральными показателями 2 и 3, их графики и сво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 Г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и функци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=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овые последовательности. 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числовой п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тельности. Зад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следовательности рекуррентной форм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й и формулой л-го члена.</w:t>
      </w:r>
    </w:p>
    <w:p w:rsidR="00CB5F8C" w:rsidRPr="00AC555F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рифметическая и геометрическая прогрессии. Формулы л-го члена арифме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 и геометрической прогрессий, суммы первых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. Изоб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членов арифме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й и геометрической прогрессий точками координатной плоскости. Линейный и экспоненц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й рост. Сложные п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ты.</w:t>
      </w:r>
    </w:p>
    <w:p w:rsidR="000403B5" w:rsidRPr="00AC555F" w:rsidRDefault="000403B5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8C" w:rsidRPr="00AC555F" w:rsidRDefault="00CB5F8C" w:rsidP="000403B5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ЯТНОСТЬ И СТАТИСТИКА </w:t>
      </w:r>
      <w:r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50+5=55 ч)</w:t>
      </w:r>
    </w:p>
    <w:p w:rsidR="000403B5" w:rsidRPr="00AC555F" w:rsidRDefault="000403B5" w:rsidP="000403B5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тельная статистик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ди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, графиков. Случайная изменчивость. Ст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стические характеристики набора данных: среднее ариф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е, медиана, наиб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е и наимен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е значения, раз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. Представление о выборочном исследовани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чайные события и вероятность. 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йном опыте и случа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обытии. Частота случайного события. Статис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одход к понятию вероятности. Вероятности противоположных событий. Достоверные и 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можные события. Равновозможность событий. Класс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опреде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ероятност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торик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бинаторных задач переб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вариантов. Ко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наторное правило умно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Перест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и и факториал.</w:t>
      </w:r>
    </w:p>
    <w:p w:rsidR="00CB5F8C" w:rsidRPr="000403B5" w:rsidRDefault="00CB5F8C" w:rsidP="000403B5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МЕТРИЯ </w:t>
      </w:r>
      <w:r w:rsidR="005B6766"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255+25=280</w:t>
      </w:r>
      <w:r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ч)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глядная геометрия 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фиг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 на плоск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: прямая, отрезок, луч, угол, ломаная, м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угольник, окружность, круг. Четырехугольник, прямоуг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, квадрат. Треуг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, виды треугольн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 Правильные многоугольники. Изображение геометрических 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. Взаи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сположение двух прямых, двух окружностей, прямой и окруж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ина отрезка, ломаной. Периметр многоугольника. Ед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измерения длины. Изме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лины отрезка, постро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трезка заданной длины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иды углов. Градусная мера угла. Измерение и построение углов с пом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транспо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а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ятие площади фигуры; единицы измерения площади. Площадь прям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 и площадь квадрата. Приближенное измерение площадей фигур на клетчатой бумаге. Равнове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фигуры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глядные представления о пространственных фигурах: куб, параллелеп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, призма, пирамида, шар, сфера, конус, цилиндр. Изображ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странственных фигур. Примеры с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й. Многогранники. Прави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ногогранники. При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разверток многогранн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цилиндра и к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с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ятие объема; единицы объема. Объем прямоугольного параллелеп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, куба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ятие о равенстве фигур. Центральная, осевая и з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кальная симметрии. Изображение симметричных фигур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и углы. Точка, прямая, плоскость. От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, луч. Угол. Виды углов. Вертик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смежные углы. Биссектриса угла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араллельные и пересекающиеся прямые. Перпендикуля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ямые. Те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ы о паралл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перпендикуляр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рямых. Перпендикуляр и наклонная к прямой. Середи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ерпендикуляр к отрезку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еометрическое место точек. Свойства биссектрисы угла и серединного пе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дикуляра к отрезку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еугольник. Высота, медиана, биссектриса, средняя линия треугольника. Равнобедр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равносторонние треугольн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; свойства и признаки равнобед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ого треугольника. Приз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и равенства треугольников. Нерав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треугольника. Соотношения между сто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и и углами треугольника. Су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углов треугольника. Внешние углы треуг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а. Теорема Фалеса. Подобие треугольников. Признаки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бия треуг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. Те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а Пиф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а. Синус, косинус, тангенс, котангенс острого угла прямоугольного треуг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и углов от 0 до 180°; приведение к острому углу. Решение прям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ых т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ов. Основное тригонометрическое тождество. Форм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, связывающие синус, косинус, тангенс, котангенс одного и того же угла. Решение треугольников: теорема косин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и т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ема синусов. Замеча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очки треугольник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етырехугольник. Параллелограмм, его свойства и призн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Прямоуг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, квадрат, ромб, их свойства и признаки. Трапеция, средняя линия трап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ногоугольник. Выпуклые многоугольники. Сумма углов выпуклого мно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. Правильные многоугольник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кружность и круг. Дуга, хорда. Сектор, сегмент. Центр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угол, вписа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угол; величина вписанного угла. Взаи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сположение прямой и окружности, двух окруж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. Касательная и секущая к окружности, их свойства. Вписанные и описанные многоуг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. Окружность, вписанная в т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, и окружность, описанная около треугольника. Вп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ные и описанные окружности правильного многоугольник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еометрические преобразования. Понятие о равенстве 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. Понятие о дв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: ос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и центральная симметрии, параллельный перенос, поворот. Понятие о подобии фигур и гомотети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роения с помощью циркуля и линейки. Основные з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 на постро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: деление отрезка пополам; построение уг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равного данному; постро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реугольника по трем сто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м; построение перпендикуляра к прямой; построение биссектрисы угла; деление отрезка на 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 частей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задач на вычисление, доказательство и постро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исполь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свойств изученных фигур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рение геометрических величин. 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трезка. Расстояние от точки до прямой. Расстояние между паралл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р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иметр многоугольник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ина окружности, число л; длина дуги окружност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адусная мера угла, соответствие между величиной ц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ного угла и д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уги окружност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ятие площади плоских фигур. Равносоставленные и равновеликие 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ы. Площадь прямоугольника. Площади параллелограмма, треугольника и трапеции. Площадь мно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. Площадь круга и площадь сектора. Соот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между площадями подобных фигур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задач на вычисление и доказательство с исп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изуч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ормул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ординаты. 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прямой. Координаты середины отрезка. Фо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а расстояния между двумя точками плоск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Уравнение окружност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торы.</w:t>
      </w:r>
    </w:p>
    <w:p w:rsidR="00CB5F8C" w:rsidRPr="00AC555F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(модуль) вектора. Равенство векторов. Коллинеарные ве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. Координаты ве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а. Умножение вектора на число, сумма векторов, разложение вектора по двум неколлинеа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екторам. Скалярное произве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екторов.</w:t>
      </w:r>
    </w:p>
    <w:p w:rsidR="000403B5" w:rsidRPr="00AC555F" w:rsidRDefault="000403B5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8C" w:rsidRPr="00AC555F" w:rsidRDefault="00CB5F8C" w:rsidP="000403B5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ГИКА И МНОЖЕСТВА </w:t>
      </w:r>
      <w:r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10 ч)</w:t>
      </w:r>
    </w:p>
    <w:p w:rsidR="000403B5" w:rsidRPr="00AC555F" w:rsidRDefault="000403B5" w:rsidP="000403B5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</w:p>
    <w:p w:rsidR="00CB5F8C" w:rsidRPr="000403B5" w:rsidRDefault="00CB5F8C" w:rsidP="000403B5">
      <w:pPr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ко-множественные понятия. </w:t>
      </w:r>
    </w:p>
    <w:p w:rsidR="00CB5F8C" w:rsidRPr="000403B5" w:rsidRDefault="00CB5F8C" w:rsidP="000403B5">
      <w:pPr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ножество, э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 множества. Зад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ножеств перечислением элементов, характерис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свойством. Стандартные обозначения числовых множеств. Пустое множество и его обозна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Подмножество. Объединение и пересечение множеств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Иллюстрация отношений между множествами с помощью диаграмм Э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ра — Венн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логик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. Аксиомы и теоремы. Д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ательство. Док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ельство от противного. Те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а, обра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данной. Пример и контрпр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.</w:t>
      </w:r>
    </w:p>
    <w:p w:rsidR="00CB5F8C" w:rsidRPr="00AC555F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ятие о равносильности, следовании, употребление л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ческих связок,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то в том и только в том слу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чае,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связки </w:t>
      </w:r>
      <w:r w:rsidRPr="000403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, или</w:t>
      </w:r>
      <w:r w:rsidRPr="000403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403B5" w:rsidRPr="00AC555F" w:rsidRDefault="000403B5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F8C" w:rsidRPr="00AC555F" w:rsidRDefault="00CB5F8C" w:rsidP="000403B5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 В ИСТОРИЧЕСКОМ РАЗВИТИИ</w:t>
      </w:r>
    </w:p>
    <w:p w:rsidR="000403B5" w:rsidRPr="00AC555F" w:rsidRDefault="000403B5" w:rsidP="000403B5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8C" w:rsidRPr="000403B5" w:rsidRDefault="00CB5F8C" w:rsidP="000403B5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тория формирования понятия числа: натуральные ч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, дроби, недостаточ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раци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чисел для геоме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измерений, ирраци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числа. Старинные системы записи чисел. Дроби в Вавилоне, Египте, Риме. О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е десятичных дробей. Старинные системы мер. Десятич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роби и метрическая система мер. Появление отрица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 и нуля. Л. Магницкий. Л. Эйлер.</w:t>
      </w:r>
    </w:p>
    <w:p w:rsidR="00CB5F8C" w:rsidRPr="000403B5" w:rsidRDefault="00CB5F8C" w:rsidP="000403B5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рождение алгебры в недрах арифметики. Ал-Хорезми. Рождение букв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имв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и. П. Ферма, Ф. Виет, Р. 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рт. История вопроса о нахождении формул корней алгебра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равнений, неразрешимость в радикалах урав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тепени, большей четы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х. Н. Тарталья, Дж. Кардано, Н. X. Абель, Э. Галуа.</w:t>
      </w:r>
    </w:p>
    <w:p w:rsidR="00CB5F8C" w:rsidRPr="000403B5" w:rsidRDefault="00CB5F8C" w:rsidP="000403B5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обретение метода координат, позволяющего переводить геометр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бъекты на язык алгебры. Р. Декарт и П. Фе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. Примеры различных систем координат на плоскости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ча Леонардо Пизанского (Фибоначчи) о кроликах, числа Фибоначчи. З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 о шахма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оске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токи теории вероятностей: страховое дело, азартные иг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П. Ферма и Б. Паскаль. Я. Бернулли. А. Н. Колмогоров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землемерия к геометрии. Пифагор и его школа. Фалес. Архимед. Постро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ави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ногоугольников. Трисе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угла. Квадратура круга. Удвоение куба. История числа л. Золотое сечение. «Начала» Евклида. Л. Эйлер. Н. И. Лобаче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 История п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го постулата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физмы, парадоксы.</w:t>
      </w:r>
    </w:p>
    <w:p w:rsidR="00CB5F8C" w:rsidRPr="000403B5" w:rsidRDefault="00CB5F8C" w:rsidP="00040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зерв времени </w:t>
      </w:r>
      <w:r w:rsidRPr="000403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— </w:t>
      </w:r>
      <w:r w:rsidR="005B6766" w:rsidRPr="000403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</w:t>
      </w:r>
      <w:r w:rsidR="0040658E" w:rsidRPr="000403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</w:t>
      </w:r>
      <w:r w:rsidRPr="000403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</w:t>
      </w:r>
    </w:p>
    <w:p w:rsidR="00CB5F8C" w:rsidRPr="000403B5" w:rsidRDefault="00CB5F8C" w:rsidP="000403B5">
      <w:pPr>
        <w:autoSpaceDE w:val="0"/>
        <w:autoSpaceDN w:val="0"/>
        <w:adjustRightInd w:val="0"/>
        <w:spacing w:before="230" w:after="0" w:line="240" w:lineRule="auto"/>
        <w:rPr>
          <w:rFonts w:ascii="Times New Roman" w:eastAsia="+mn-ea" w:hAnsi="Times New Roman" w:cs="Times New Roman"/>
          <w:b/>
          <w:bCs/>
          <w:color w:val="000066"/>
          <w:sz w:val="24"/>
          <w:szCs w:val="24"/>
          <w:lang w:eastAsia="ru-RU"/>
        </w:rPr>
        <w:sectPr w:rsidR="00CB5F8C" w:rsidRPr="000403B5" w:rsidSect="00551CBE">
          <w:headerReference w:type="default" r:id="rId8"/>
          <w:footerReference w:type="default" r:id="rId9"/>
          <w:type w:val="continuous"/>
          <w:pgSz w:w="11906" w:h="16838"/>
          <w:pgMar w:top="1134" w:right="991" w:bottom="1134" w:left="1701" w:header="708" w:footer="708" w:gutter="0"/>
          <w:pgNumType w:start="1"/>
          <w:cols w:space="708"/>
          <w:titlePg/>
          <w:docGrid w:linePitch="360"/>
        </w:sectPr>
      </w:pPr>
    </w:p>
    <w:p w:rsidR="00D30B28" w:rsidRPr="000403B5" w:rsidRDefault="00C55657" w:rsidP="000403B5">
      <w:pPr>
        <w:pStyle w:val="ae"/>
        <w:spacing w:line="240" w:lineRule="auto"/>
        <w:rPr>
          <w:b/>
          <w:sz w:val="24"/>
          <w:szCs w:val="24"/>
        </w:rPr>
      </w:pPr>
      <w:bookmarkStart w:id="6" w:name="_Toc433744614"/>
      <w:r w:rsidRPr="000403B5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I. </w:t>
      </w:r>
      <w:r w:rsidR="00D30B28" w:rsidRPr="000403B5">
        <w:rPr>
          <w:rStyle w:val="10"/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  <w:bookmarkEnd w:id="6"/>
      <w:r w:rsidR="00F46188" w:rsidRPr="000403B5">
        <w:rPr>
          <w:sz w:val="24"/>
          <w:szCs w:val="24"/>
        </w:rPr>
        <w:t xml:space="preserve"> </w:t>
      </w:r>
      <w:r w:rsidR="00D30B28" w:rsidRPr="000403B5">
        <w:rPr>
          <w:b/>
          <w:sz w:val="24"/>
          <w:szCs w:val="24"/>
        </w:rPr>
        <w:t>с определением основных видов учебной деятельности  и метапредметных умений и навыков</w:t>
      </w:r>
    </w:p>
    <w:p w:rsidR="00D30B28" w:rsidRPr="000403B5" w:rsidRDefault="00D30B28" w:rsidP="000403B5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</w:p>
    <w:p w:rsidR="00D30B28" w:rsidRPr="000403B5" w:rsidRDefault="00D30B28" w:rsidP="000403B5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—6 классы </w:t>
      </w:r>
      <w:r w:rsidR="00345E00"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340 +68</w:t>
      </w:r>
      <w:r w:rsidR="00642D37"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=408</w:t>
      </w:r>
      <w:r w:rsidRPr="000403B5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ч)</w:t>
      </w:r>
    </w:p>
    <w:p w:rsidR="00D30B28" w:rsidRPr="000403B5" w:rsidRDefault="00D30B28" w:rsidP="000403B5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</w:p>
    <w:tbl>
      <w:tblPr>
        <w:tblStyle w:val="14"/>
        <w:tblW w:w="0" w:type="auto"/>
        <w:tblLook w:val="04A0"/>
      </w:tblPr>
      <w:tblGrid>
        <w:gridCol w:w="4863"/>
        <w:gridCol w:w="4818"/>
        <w:gridCol w:w="4822"/>
      </w:tblGrid>
      <w:tr w:rsidR="00D30B28" w:rsidRPr="000403B5" w:rsidTr="00D30B28">
        <w:trPr>
          <w:trHeight w:val="558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7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м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4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н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 уч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ка (на уровне учеб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х дейст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ий)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4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ум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 и навыки</w:t>
            </w:r>
          </w:p>
        </w:tc>
      </w:tr>
      <w:tr w:rsidR="00D30B28" w:rsidRPr="000403B5" w:rsidTr="00D30B28">
        <w:trPr>
          <w:trHeight w:val="558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7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4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4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30B28" w:rsidRPr="000403B5" w:rsidTr="00D30B28">
        <w:trPr>
          <w:trHeight w:val="558"/>
        </w:trPr>
        <w:tc>
          <w:tcPr>
            <w:tcW w:w="14786" w:type="dxa"/>
            <w:gridSpan w:val="3"/>
          </w:tcPr>
          <w:p w:rsidR="00D30B28" w:rsidRPr="000403B5" w:rsidRDefault="00D30B28" w:rsidP="000403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уральные числа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50+8=58 ч)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left="4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558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туральный ряд. Десятичная с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 счис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Арифметические действия с нат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ми числами. Свойства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о степени с натуральным показа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ы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Порядок де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в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ых выражениях, использование с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ок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лители и кратные. Наибольший общий де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; наименьшее 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кратное.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ел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Признаки дел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на 2, 3, 5, 9, 10. Простые и составные числа. Ра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турального числа на простые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ители. Деление с ост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натур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яд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исла, с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ть и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ычисления с нат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ми ч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;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ять значения степен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й, запис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 с помощью букв, пре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ывать на их основе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ые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фор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ул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к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я делителя и к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го числа и составного числа,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делимо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оверг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в утвер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делимости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ел. Кла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ровать нат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числа (четные и нечетные, по о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аткам от 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стейшие чи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коном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числовые экспе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(в том числе с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калькулятора, компь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идеть ма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ой ситуации в о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уж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жизни.</w:t>
            </w:r>
          </w:p>
          <w:p w:rsidR="00D30B28" w:rsidRPr="000403B5" w:rsidRDefault="00D30B28" w:rsidP="000403B5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ических п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й и умение действовать в со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редлож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алгоритмом.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558"/>
        </w:trPr>
        <w:tc>
          <w:tcPr>
            <w:tcW w:w="14786" w:type="dxa"/>
            <w:gridSpan w:val="3"/>
          </w:tcPr>
          <w:p w:rsidR="00D30B28" w:rsidRPr="000403B5" w:rsidRDefault="00D30B28" w:rsidP="000403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роб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120+15=135 ч)</w:t>
            </w:r>
          </w:p>
          <w:p w:rsidR="00D30B28" w:rsidRPr="000403B5" w:rsidRDefault="00D30B28" w:rsidP="000403B5">
            <w:pPr>
              <w:ind w:righ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558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дроби. Сравнение обык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дробей. Арифме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с обык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ми дробями. Нахо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асти от целого и ц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сятичные дроби. Сравнение дес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ей. Арифме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с десят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в виде дес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тношение. Пропорция; основное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центы; нахождение процентов от ве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и величины по ее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ам;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ношения в процента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 графической, предметной форме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 и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связ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 пон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ем обыкновенной дроб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, за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 помощью букв осно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обыкно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роби, п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действий с обыкновенными дробя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разов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роби, с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вать их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обыкно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дроби в виде дес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ых и десят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б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обы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дроб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сятичные дроби.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десят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ри вычис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кидку и оценку в ходе выч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иск информ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в СМИ), содерж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выраж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проц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ах, интерпрети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использ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отно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практике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проценты и дроби (в том числе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алькулятор; 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нятия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отно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 xml:space="preserve">шения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пропор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 xml:space="preserve">ции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форму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к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словие с по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схем, 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яя ответ на соотве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сложные исслед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вяз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 сво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дробных чисел, опи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ясь на числовые эксп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калькул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, компь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ущности алгоритм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ред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редложенным алгоритмом.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цели, выб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и соз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;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558"/>
        </w:trPr>
        <w:tc>
          <w:tcPr>
            <w:tcW w:w="14786" w:type="dxa"/>
            <w:gridSpan w:val="3"/>
          </w:tcPr>
          <w:p w:rsidR="00D30B28" w:rsidRPr="000403B5" w:rsidRDefault="00D30B28" w:rsidP="000403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циональные числа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40 +10=50ч)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558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исла, 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уль числа. Изоб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сел точками коор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тной прямой; гео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инт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етация модуля числ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жество целых чисел. 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 чисел.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де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я с ра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.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ариф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исполь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окр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 мире полож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и отриц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 (темпе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выигрыш — проиг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ыш, выше — ниже уровня моря и т. п.)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очками координ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ц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исл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жество ц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ых чисел, множество ра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 помощью букв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м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ля преобразования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ых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ра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ind w:left="130"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ущности ал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ических предписаний и умение действовать в 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предлож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алгоритмом.</w:t>
            </w:r>
          </w:p>
          <w:p w:rsidR="00D30B28" w:rsidRPr="000403B5" w:rsidRDefault="00D30B28" w:rsidP="000403B5">
            <w:pPr>
              <w:ind w:left="130"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матема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наглядности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, диаграммы, та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, схемы и др.) для и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и, интерпре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арг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;</w:t>
            </w:r>
          </w:p>
          <w:p w:rsidR="00D30B28" w:rsidRPr="000403B5" w:rsidRDefault="00D30B28" w:rsidP="000403B5">
            <w:pPr>
              <w:ind w:left="130"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558"/>
        </w:trPr>
        <w:tc>
          <w:tcPr>
            <w:tcW w:w="14786" w:type="dxa"/>
            <w:gridSpan w:val="3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Измерения, приближения, оценки. Зависимости между велич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ами </w:t>
            </w:r>
          </w:p>
          <w:p w:rsidR="00D30B28" w:rsidRPr="000403B5" w:rsidRDefault="00D30B28" w:rsidP="000403B5">
            <w:pPr>
              <w:ind w:left="130"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20+5=25 ч)</w:t>
            </w:r>
          </w:p>
        </w:tc>
      </w:tr>
      <w:tr w:rsidR="00D30B28" w:rsidRPr="000403B5" w:rsidTr="00D30B28">
        <w:trPr>
          <w:trHeight w:val="558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зависимостей между ве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ско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>рость, время, рас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>стояние; производи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>тель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>ность, время, работа; цена, коли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 xml:space="preserve">чество, стоимос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 др. П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. Вычисления по форм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е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в др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х, минуты в часах и т. п.)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г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есятичные дроби. Выпо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сложные завис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с помощью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; выполнять вычисления по форм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нания о зави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ях между вели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 (с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, время, расстояние; работа, произво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время и т.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.)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текстовых задач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адачу в конт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е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ой ситуации в других д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плинах, в окружающей жизни</w:t>
            </w:r>
          </w:p>
        </w:tc>
      </w:tr>
      <w:tr w:rsidR="00D30B28" w:rsidRPr="000403B5" w:rsidTr="00D30B28">
        <w:trPr>
          <w:trHeight w:val="558"/>
        </w:trPr>
        <w:tc>
          <w:tcPr>
            <w:tcW w:w="14786" w:type="dxa"/>
            <w:gridSpan w:val="3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Элементы алгебры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25+3=28 ч)</w:t>
            </w:r>
          </w:p>
        </w:tc>
      </w:tr>
      <w:tr w:rsidR="00D30B28" w:rsidRPr="000403B5" w:rsidTr="00D30B28">
        <w:trPr>
          <w:trHeight w:val="558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спользование букв для обо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ел, для записи свойств ариф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ук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, корень уравнения. На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еи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арифме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очки по ее коор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там, опре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ор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т то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плос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ит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буквенные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ост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ям задач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за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начениях бук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равнения по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м задач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уравнения на основе за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между ком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тами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 координатной плос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точки и фигуры по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оординатам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Уме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блемной ситуации в о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уж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жизни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х пред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ействовать в соответ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начальны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деях и о методах математики как у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языке науки и тех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явлений и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ов;</w:t>
            </w:r>
          </w:p>
          <w:p w:rsidR="00D30B28" w:rsidRPr="000403B5" w:rsidRDefault="00D30B28" w:rsidP="000403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558"/>
        </w:trPr>
        <w:tc>
          <w:tcPr>
            <w:tcW w:w="14786" w:type="dxa"/>
            <w:gridSpan w:val="3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Описательная статистика. Вероятность. Комбинаторика. Множества</w:t>
            </w:r>
          </w:p>
          <w:p w:rsidR="00D30B28" w:rsidRPr="000403B5" w:rsidRDefault="00D30B28" w:rsidP="000403B5">
            <w:pPr>
              <w:ind w:left="130"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20+2=22 ч)</w:t>
            </w:r>
          </w:p>
        </w:tc>
      </w:tr>
      <w:tr w:rsidR="00D30B28" w:rsidRPr="000403B5" w:rsidTr="00D30B28">
        <w:trPr>
          <w:trHeight w:val="558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ц, ди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о случайном опыте и соб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и. Дос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невозмо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бытия. С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шанс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ва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антов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о табл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ибольшие и наимен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р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нформацию в виде таблиц и диаграмм, в том числе с по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грам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случайных событий, достоверных и невозмо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обытий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шансы наступления соб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чевые констру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 исполь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ловосоче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более вероятно, мало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 xml:space="preserve">вероятно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еребор всех возмо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ари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чета объ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ли комби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отвеч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заданным условиям</w:t>
            </w:r>
          </w:p>
          <w:p w:rsidR="00D30B28" w:rsidRPr="000403B5" w:rsidRDefault="00D30B28" w:rsidP="000403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нечных и бесконе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. Находить объединение и перес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конкретных множеств. Прив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примеры несложных классифик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з различных областей жизн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теоретико-множественные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с помощью кругов Эйлера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блемной с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и в окруж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жизн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</w:t>
            </w:r>
          </w:p>
        </w:tc>
      </w:tr>
      <w:tr w:rsidR="00D30B28" w:rsidRPr="000403B5" w:rsidTr="00D30B28">
        <w:trPr>
          <w:trHeight w:val="558"/>
        </w:trPr>
        <w:tc>
          <w:tcPr>
            <w:tcW w:w="14786" w:type="dxa"/>
            <w:gridSpan w:val="3"/>
          </w:tcPr>
          <w:p w:rsidR="00D30B28" w:rsidRPr="000403B5" w:rsidRDefault="00D30B28" w:rsidP="000403B5">
            <w:pPr>
              <w:ind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Наглядная геометрия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45+5=50 ч)</w:t>
            </w:r>
          </w:p>
        </w:tc>
      </w:tr>
      <w:tr w:rsidR="00D30B28" w:rsidRPr="000403B5" w:rsidTr="00D30B28">
        <w:trPr>
          <w:trHeight w:val="4247"/>
        </w:trPr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фиг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х на плос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прямая, отрезок, луч, угол, лом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я, многоугольник, правильный мног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окру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круг. Чет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, квадрат.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виды треугольник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зображение геометрических 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ур. В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и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расположение двух прямых, двух окруж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лина отрезка, ломаной. Периметр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ины. Изм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лины 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зка, постро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зка заданной длины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зм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остроение уг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ов с по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транспортир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площади фигуры; е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 из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лощади.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прям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и площадь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а. 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ликие фигуры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урах: куб, пара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ле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д, призма, пирамида, шар, сфера, конус, цилиндр. Изоб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игур.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сечений.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нники, п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. Примеры разверток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н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цилиндра и конус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объема; единицы объема. Объем пря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 и объем куба.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о равенстве фигур. Ц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альная,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и зеркальная си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и. Изоб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имметр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 чертежах, рису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и мо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х г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фигуры, конфигурации 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ур (плоские и пространст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)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ана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в г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фигур в окр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геометрические 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уры и их конфигу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ов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на клетч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й б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р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 помощью инстру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срав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линейки и циркуля и углы за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ра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ы измерения длин через другие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лощади квадратов и прям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ди квадрата и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ди пря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ди через др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игуры из разв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к; рас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ь развертки куба, паралле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ипеда, 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ды, ц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ндра</w:t>
            </w:r>
            <w:r w:rsidRPr="00040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уса.</w:t>
            </w:r>
            <w:r w:rsidRPr="00040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ссматри</w:t>
            </w:r>
            <w:r w:rsidRPr="00040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вать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стейшие сечения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игур, получа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путем п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го или ко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ьютерного моделир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е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х вид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бъемы куба и пря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, используя формулы объ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ема куба и объема пря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аралле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да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геомет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ур (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и простран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),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уя экспе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, наблю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, измерение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объекты,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уя бумагу, пл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ин, прово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 и др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омп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рование и эксп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 для изучения свойств гео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бъ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 окружающем мире плоские и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и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лин отре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пе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угольников, градусной меры уг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ов, площ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объемов к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ов и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аралле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педов, куба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и задачи данные, необходимые для ее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й резу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ат с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вные фигуры, си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дедукти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тратегии решения задач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ланировать и осущ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ть дея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ского характера;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1048"/>
        </w:trPr>
        <w:tc>
          <w:tcPr>
            <w:tcW w:w="14786" w:type="dxa"/>
            <w:gridSpan w:val="3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езерв</w:t>
            </w:r>
            <w:r w:rsidRPr="000403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ремени </w:t>
            </w:r>
            <w:r w:rsidR="00642D37"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- 40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ч</w:t>
            </w:r>
          </w:p>
        </w:tc>
      </w:tr>
    </w:tbl>
    <w:p w:rsidR="00D30B28" w:rsidRPr="000403B5" w:rsidRDefault="00D30B28" w:rsidP="000403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D30B28" w:rsidRPr="000403B5" w:rsidRDefault="00D30B28" w:rsidP="000403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</w:t>
      </w:r>
      <w:r w:rsidR="00642D37"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7-9 классы ( 510</w:t>
      </w:r>
      <w:r w:rsidR="00416246"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+ 102</w:t>
      </w:r>
      <w:r w:rsidR="00642D37"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= 612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D30B28" w:rsidRPr="000403B5" w:rsidRDefault="00D30B28" w:rsidP="000403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Алгебра»</w:t>
      </w:r>
    </w:p>
    <w:tbl>
      <w:tblPr>
        <w:tblStyle w:val="14"/>
        <w:tblW w:w="0" w:type="auto"/>
        <w:tblLook w:val="04A0"/>
      </w:tblPr>
      <w:tblGrid>
        <w:gridCol w:w="4830"/>
        <w:gridCol w:w="7"/>
        <w:gridCol w:w="4828"/>
        <w:gridCol w:w="4838"/>
      </w:tblGrid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7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ности уч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ка (на уровне учебных дей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ий)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ум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 и навыки</w:t>
            </w: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7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тельные числа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15+5=20 ч)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   т/п</w:t>
            </w:r>
            <w:r w:rsidRPr="000403B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т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п —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орень из числа. Корень третьей с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тельными числами и то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координ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утки: интервал, отрезок, луч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ду этими 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исла, выпо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ис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епеней с целым показателе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из числа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у =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й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алькул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рн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, при необход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спользуя, калькул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зна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исла точками коор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тной прямо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 и ирра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числ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речи обо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об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ма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аглядности (г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, диаграммы, та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, схемы и др.) для и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и, интерпре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аргументаци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разл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точниках информ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необходимую для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ма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х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едст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ее в понятной форме, при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решение в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ях 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ой и избыточной, точной и вероя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формаци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  <w:tcBorders>
              <w:top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рения, приближения, оценк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10+2=12 ч)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. Размеры объ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окруж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мира (от элемента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астиц до Вселенной), длительность процессов в окр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 мире. Выде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жи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 — с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 10 в записи числ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, анализировать, с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став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исловые харак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 объектов окр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мир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пись чисел в стандартном виде для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меров объектов, дли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оцессов в окр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тепени 10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зные формы записи приб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делать выводы о точности приближения по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иси приб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ычисления с ре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кидку и оценку результатов вычислений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п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х, в окружающей жизни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ычисления с реальными 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алгебру </w:t>
            </w:r>
            <w:r w:rsidRPr="000403B5">
              <w:rPr>
                <w:rFonts w:ascii="Times New Roman" w:hAnsi="Times New Roman" w:cs="Times New Roman"/>
                <w:i/>
                <w:iCs/>
                <w:spacing w:val="50"/>
                <w:sz w:val="24"/>
                <w:szCs w:val="24"/>
              </w:rPr>
              <w:t>(8+2=10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ч)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 Д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. Подстановка вы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место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</w:tc>
        <w:tc>
          <w:tcPr>
            <w:tcW w:w="4929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о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ждений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условиям, заданным словесно, рису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 или чертежом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азов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алгебра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бласть допустимых 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й и умение действ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в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ом.</w:t>
            </w:r>
          </w:p>
          <w:p w:rsidR="00D30B28" w:rsidRPr="000403B5" w:rsidRDefault="00D30B28" w:rsidP="000403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 и др.) для иллюстрации, интерпре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аргументаци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Многочлены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45+4=49 ч)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Одночлены и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ы. Степень многочлена. 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.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Формула разности квадратов. Преоб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. Раз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множ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вадрат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, за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в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 с натуральным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е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х в преобразованиях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вычисления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ител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с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еобразований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ыдвигать гипотезы при решении учебных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и соз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D30B28" w:rsidRPr="000403B5" w:rsidRDefault="00D30B28" w:rsidP="00040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ущности алгоритмических пред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ебраические дроб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22+6=28 ч)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а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робей. Сложение,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дроби 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его для преобраз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виде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а, дробное — в виде отношения многоч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в; доказывать тождеств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ым пок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, за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орме 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р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укти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 соответ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ом;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lastRenderedPageBreak/>
              <w:t>Квадратные</w:t>
            </w:r>
            <w:r w:rsidRPr="000403B5">
              <w:rPr>
                <w:rFonts w:ascii="Times New Roman" w:hAnsi="Times New Roman" w:cs="Times New Roman"/>
                <w:b/>
                <w:i/>
                <w:iCs/>
                <w:spacing w:val="10"/>
                <w:sz w:val="24"/>
                <w:szCs w:val="24"/>
              </w:rPr>
              <w:t xml:space="preserve"> корн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( 12+5=17ч)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я  квадратного  корня, 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ида х</w:t>
            </w:r>
            <w:r w:rsidRPr="000403B5">
              <w:rPr>
                <w:rFonts w:ascii="Times New Roman" w:hAnsi="Times New Roman" w:cs="Times New Roman"/>
                <w:spacing w:val="20"/>
                <w:sz w:val="24"/>
                <w:szCs w:val="24"/>
                <w:vertAlign w:val="superscript"/>
              </w:rPr>
              <w:t>2</w:t>
            </w:r>
            <w:r w:rsidRPr="000403B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=а.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рней: 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, частного, с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; тождества,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= а, где а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≥0,  </m:t>
              </m:r>
            </m:oMath>
          </w:p>
          <w:p w:rsidR="00D30B28" w:rsidRPr="000403B5" w:rsidRDefault="00E34139" w:rsidP="000403B5">
            <w:pPr>
              <w:autoSpaceDE w:val="0"/>
              <w:autoSpaceDN w:val="0"/>
              <w:adjustRightInd w:val="0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D30B28"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="00D30B28"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 Применение свойств арифме</w:t>
            </w:r>
            <w:r w:rsidR="00D30B28"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="00D30B28"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D30B28"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="00D30B28"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исловых вы</w:t>
            </w:r>
            <w:r w:rsidR="00D30B28"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 и   вычисле</w:t>
            </w:r>
            <w:r w:rsidR="00D30B28"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ыражен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з геометрических и физ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r w:rsidRPr="0004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403B5">
              <w:rPr>
                <w:rFonts w:ascii="Times New Roman" w:hAnsi="Times New Roman" w:cs="Times New Roman"/>
                <w:bCs/>
                <w:i/>
                <w:iCs/>
                <w:spacing w:val="10"/>
                <w:sz w:val="24"/>
                <w:szCs w:val="24"/>
              </w:rPr>
              <w:t xml:space="preserve">а;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то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bCs/>
                <w:i/>
                <w:iCs/>
                <w:spacing w:val="10"/>
                <w:sz w:val="24"/>
                <w:szCs w:val="24"/>
              </w:rPr>
              <w:t xml:space="preserve">а </w:t>
            </w:r>
            <w:r w:rsidRPr="000403B5">
              <w:rPr>
                <w:rFonts w:ascii="Times New Roman" w:hAnsi="Times New Roman" w:cs="Times New Roman"/>
                <w:bCs/>
                <w:sz w:val="24"/>
                <w:szCs w:val="24"/>
              </w:rPr>
              <w:t>&gt; 0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исследовательского характер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внения с одной переменной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38+7=45 ч)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ильность у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к линейны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е уравнение. Неполные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ого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водящихся к квад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. Биквад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уравнение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тв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е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ц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диск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нту и коэффициента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уравнение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рет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деях и о методах математики как у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сальном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 науки и техники,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явлений и процесс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Виде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 учебных математических проблем.</w:t>
            </w: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стемы  уравнений 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30+4=34 ч)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ая интерпретация системы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ять,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, алгебраической моделью ко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ых я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перебор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и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графики уравнений с двумя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я с использованием алгебра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графические представления для решения и исследования уравнений и систем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лядности графики для  интерпретации, арг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равенства 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20+4=24 ч)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юстр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неравенств при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D30B28" w:rsidRPr="000403B5" w:rsidRDefault="00D30B28" w:rsidP="000403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лядности графики для  интерпретации, арг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исимости между величинами 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15 +3=18ч)</w:t>
            </w: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а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проп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прямо проп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Примеры об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ую зави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е зави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ежду в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ропорци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на прямую и об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конт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н, из ре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плинах, в окружающей жизн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;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исловые функци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35+9=44 ч)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ции. График фун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сохранение знака. Чтение и постро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3,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их графики и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 функций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 xml:space="preserve">у=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</w:rPr>
                    <m:t>х</m:t>
                  </m:r>
                </m:e>
              </m:rad>
            </m:oMath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 xml:space="preserve">  у= </m:t>
              </m:r>
              <m:f>
                <m:fPr>
                  <m:ctrlP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</w:rPr>
                    <m:t>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</w:rPr>
                    <m:t>у</m:t>
                  </m:r>
                </m:den>
              </m:f>
            </m:oMath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;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у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</w:rPr>
                    <m:t>х</m:t>
                  </m:r>
                </m:e>
              </m:d>
            </m:oMath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ами (при не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ав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 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функции на основе ее граф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форм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 и гра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сслед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у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з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цели, выб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и соз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плинах, в окружающей жизни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 учебных математических пробле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деятельность, направленную на решение задач ис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словые последовательности. Арифметическая и геометрич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ая прогресси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15+3=18 ч)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04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04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й, суммы первых п  членов. Изоб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ий точками ко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ине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ед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ой п-го члена или рекуррен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след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несколько ее ч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на 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ссу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й, суммы первых л членов арифме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зависи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рафическ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енты, в том числе задачи из реальной практики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(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ущности алгоритмических пред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атематическую задачу в контексте проблемной ситуации в других дисциплинах, в окружающей жизн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писательная статистика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10+1=11 ч)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анных в виде таблиц, ди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стические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характеристики набора данных: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ариф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о выборочном исслед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нформацию в виде таблиц, столбч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сле с помощью компьют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примеры числовых данных (цена, рост, время на дорогу и т.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д.),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набор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одержательные примеры исп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х для описания данных (у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, определение границ клима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использов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средства наглядности (диаграммы, таблицы, схемы) для иллюстрации, интерпретации, арг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Виде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9A" w:rsidRPr="000403B5" w:rsidTr="00345E00">
        <w:tc>
          <w:tcPr>
            <w:tcW w:w="14786" w:type="dxa"/>
            <w:gridSpan w:val="4"/>
          </w:tcPr>
          <w:p w:rsidR="005B2A9A" w:rsidRPr="000403B5" w:rsidRDefault="005B2A9A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чайные события и вероятность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15+1=16 ч)</w:t>
            </w:r>
          </w:p>
          <w:p w:rsidR="005B2A9A" w:rsidRPr="000403B5" w:rsidRDefault="005B2A9A" w:rsidP="000403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0403B5" w:rsidTr="005B2A9A"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5B2A9A" w:rsidRPr="000403B5" w:rsidRDefault="005B2A9A" w:rsidP="000403B5">
            <w:pPr>
              <w:autoSpaceDE w:val="0"/>
              <w:autoSpaceDN w:val="0"/>
              <w:adjustRightInd w:val="0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ис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подход к пон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ов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невозможные события. Равново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ь событий. Классическое опре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роятности</w:t>
            </w:r>
          </w:p>
          <w:p w:rsidR="005B2A9A" w:rsidRPr="000403B5" w:rsidRDefault="005B2A9A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5B2A9A" w:rsidRPr="000403B5" w:rsidRDefault="005B2A9A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5B2A9A" w:rsidRPr="000403B5" w:rsidRDefault="005B2A9A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  <w:p w:rsidR="005B2A9A" w:rsidRPr="000403B5" w:rsidRDefault="005B2A9A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случа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бытий, в частности дос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й, маловероятных 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. </w:t>
            </w:r>
          </w:p>
          <w:p w:rsidR="005B2A9A" w:rsidRPr="000403B5" w:rsidRDefault="005B2A9A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  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роятных событий</w:t>
            </w:r>
          </w:p>
        </w:tc>
        <w:tc>
          <w:tcPr>
            <w:tcW w:w="4929" w:type="dxa"/>
          </w:tcPr>
          <w:p w:rsidR="005B2A9A" w:rsidRPr="000403B5" w:rsidRDefault="005B2A9A" w:rsidP="000403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Виде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5B2A9A" w:rsidRPr="000403B5" w:rsidRDefault="005B2A9A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ыдвигать гипотезы при решении учебных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5B2A9A" w:rsidRPr="000403B5" w:rsidRDefault="005B2A9A" w:rsidP="0004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9A" w:rsidRPr="000403B5" w:rsidRDefault="005B2A9A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комбинаторики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(10 ч)</w:t>
            </w:r>
          </w:p>
          <w:p w:rsidR="00D30B28" w:rsidRPr="000403B5" w:rsidRDefault="00D30B28" w:rsidP="000403B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омбинаторных задач переб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х вари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ого у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сла объектов или ко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ли многоугольника, руко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шиф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</w:t>
            </w:r>
            <w:r w:rsidRPr="000403B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.).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вычисления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схемы для иллюст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интерпретации</w:t>
            </w: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D30B28" w:rsidP="000403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жества. Элементы логики </w:t>
            </w:r>
            <w:r w:rsidRPr="000403B5">
              <w:rPr>
                <w:rFonts w:ascii="Times New Roman" w:hAnsi="Times New Roman" w:cs="Times New Roman"/>
                <w:i/>
                <w:iCs/>
                <w:spacing w:val="50"/>
                <w:sz w:val="24"/>
                <w:szCs w:val="24"/>
              </w:rPr>
              <w:t>(5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ч)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4928" w:type="dxa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характе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означения чи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. Объеди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ересечение множеств, ра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6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логических связок если     то,    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в том и толь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>ко том слу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 xml:space="preserve">чае.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  <w:r w:rsidRPr="00040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и, или</w:t>
            </w:r>
          </w:p>
        </w:tc>
        <w:tc>
          <w:tcPr>
            <w:tcW w:w="4929" w:type="dxa"/>
            <w:gridSpan w:val="2"/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ерес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и контр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в аргум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связок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если то, в том и только том слу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 xml:space="preserve">чае,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D30B28" w:rsidRPr="000403B5" w:rsidRDefault="00D30B28" w:rsidP="000403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) для иллюстрации, интерпретации, арг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</w:pPr>
          </w:p>
        </w:tc>
      </w:tr>
      <w:tr w:rsidR="00D30B28" w:rsidRPr="000403B5" w:rsidTr="00D30B28">
        <w:tc>
          <w:tcPr>
            <w:tcW w:w="14786" w:type="dxa"/>
            <w:gridSpan w:val="4"/>
          </w:tcPr>
          <w:p w:rsidR="00D30B28" w:rsidRPr="000403B5" w:rsidRDefault="00416246" w:rsidP="000403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 -34</w:t>
            </w:r>
            <w:r w:rsidR="00D30B28"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:rsidR="00D30B28" w:rsidRPr="000403B5" w:rsidRDefault="00D30B28" w:rsidP="000403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28" w:rsidRPr="000403B5" w:rsidRDefault="005B6766" w:rsidP="000403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 « Геометрия»</w:t>
      </w:r>
    </w:p>
    <w:tbl>
      <w:tblPr>
        <w:tblStyle w:val="14"/>
        <w:tblW w:w="0" w:type="auto"/>
        <w:tblLook w:val="04A0"/>
      </w:tblPr>
      <w:tblGrid>
        <w:gridCol w:w="4839"/>
        <w:gridCol w:w="7"/>
        <w:gridCol w:w="5814"/>
        <w:gridCol w:w="6"/>
        <w:gridCol w:w="3837"/>
      </w:tblGrid>
      <w:tr w:rsidR="00D30B28" w:rsidRPr="000403B5" w:rsidTr="00D30B28">
        <w:tc>
          <w:tcPr>
            <w:tcW w:w="14786" w:type="dxa"/>
            <w:gridSpan w:val="5"/>
          </w:tcPr>
          <w:p w:rsidR="00D30B28" w:rsidRPr="000403B5" w:rsidRDefault="00D30B28" w:rsidP="000403B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 и углы</w:t>
            </w:r>
            <w:r w:rsidRPr="000403B5">
              <w:rPr>
                <w:rFonts w:ascii="Times New Roman" w:eastAsia="Arial Unicode MS" w:hAnsi="Times New Roman" w:cs="Times New Roman"/>
                <w:bCs/>
                <w:i/>
                <w:iCs/>
                <w:spacing w:val="40"/>
                <w:sz w:val="24"/>
                <w:szCs w:val="24"/>
              </w:rPr>
              <w:t xml:space="preserve"> </w:t>
            </w:r>
            <w:r w:rsidR="005B6766" w:rsidRPr="000403B5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40"/>
                <w:sz w:val="24"/>
                <w:szCs w:val="24"/>
              </w:rPr>
              <w:t>(21</w:t>
            </w:r>
            <w:r w:rsidRPr="000403B5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40"/>
                <w:sz w:val="24"/>
                <w:szCs w:val="24"/>
              </w:rPr>
              <w:t>ч)</w:t>
            </w:r>
          </w:p>
          <w:p w:rsidR="00D30B28" w:rsidRPr="000403B5" w:rsidRDefault="00D30B28" w:rsidP="0004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1554"/>
        </w:trPr>
        <w:tc>
          <w:tcPr>
            <w:tcW w:w="4928" w:type="dxa"/>
          </w:tcPr>
          <w:p w:rsidR="00D30B28" w:rsidRPr="000403B5" w:rsidRDefault="00D30B28" w:rsidP="0004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очка, прямая, плоскость. Отрезок, луч. Угол. Прямой угол, острый и тупой углы, ра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утый угол. Вертикальные и смежные углы. Биссектриса угла и ее свойство. Свой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углов с параллельными и перпендикуля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торонами. Взаимное расположение прямых на плоскости: пара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ые и пересекающиеся прямые. Перпен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ные прямые. Теоремы о пара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ости и перпендикулярности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ых. Перпендикуляр и наклонная к прямой. Серединный перпендикуляр к отрезку.</w:t>
            </w:r>
          </w:p>
          <w:p w:rsidR="00D30B28" w:rsidRPr="000403B5" w:rsidRDefault="00D30B28" w:rsidP="000403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  <w:p w:rsidR="00D30B28" w:rsidRPr="000403B5" w:rsidRDefault="00D30B28" w:rsidP="0004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доказыва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, доказательство и вычис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Выделять в условии задачи условие и закл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. Опираясь на условие задачи, проводить необходимые доказательные рассуждения. Сопост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лученный результат с условием задачи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различных исто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х информацию,  необхо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для решения матема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роблем, и п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ее в понятной форме,  по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и использовать математ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средства нагляд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(чертежи) для иллюстрации, интерпретации.</w:t>
            </w:r>
          </w:p>
          <w:p w:rsidR="00D30B28" w:rsidRPr="000403B5" w:rsidRDefault="00D30B28" w:rsidP="000403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2.Треугольники (65ч.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тупоугольные тре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.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та, медиана, бисс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едренные и равносторо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; свойства и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равноб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ого тре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Неравенство тре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 Соотно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между сторонами и угл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 Внешние углы треугольника, теорема о внешнем угле тре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 Теорема Фалеса. Подобие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в; коэф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енс, 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го треугольника и углов от 0 до 180°; приве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острому углу.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ямоугольных треугольников. О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е триго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тождество. Формулы, связывающие с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ус, косинус, тангенс, котангенс одного и того же угла. Решение треугольников: т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ма косинусов и теорема синусов.</w:t>
            </w:r>
          </w:p>
          <w:p w:rsidR="00D30B28" w:rsidRPr="000403B5" w:rsidRDefault="00D30B28" w:rsidP="000403B5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ан, высот и их продолжени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я прямоугольного, о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тупоугольного, равноб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ого, равнос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;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ты, медианы, бисс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исы, средней линии треугольника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х на чертежах и рисунка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вных треугольников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ы о признаках 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 треугольник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равенство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ы о свойствах и признаках равнобедренного треугольника, соотно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ях между сторонами и углами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, сумме углов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, внешнем угле треугольника, о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 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ы о приз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д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ия треугольников, т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му Фалес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синуса, косинуса, тангенса и котангенса ос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го угла пря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треугольника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функции угла прямоугольного треуголь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через его стороны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орему Пифагор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я синуса, косинуса, т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енса, 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ангенса углов от 0 до 180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функции углов от 0 до 180° через функции острых угл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ъяс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то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. По значениям одной т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нометрической фун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угла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р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их тригонометри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ункций этого угла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усов.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ы о точках перес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ендикуляров, бисс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рис, медиан, высот или их продолжений.</w:t>
            </w:r>
          </w:p>
          <w:p w:rsidR="00D30B28" w:rsidRPr="000403B5" w:rsidRDefault="00D30B28" w:rsidP="0004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с помощью комп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D30B28" w:rsidRPr="000403B5" w:rsidRDefault="00D30B28" w:rsidP="000403B5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и задачи условие и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D30B28" w:rsidRPr="000403B5" w:rsidRDefault="00D30B28" w:rsidP="000403B5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D30B28" w:rsidRPr="000403B5" w:rsidRDefault="00D30B28" w:rsidP="000403B5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ст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ы для решения учебных матем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D30B28" w:rsidRPr="000403B5" w:rsidRDefault="00D30B28" w:rsidP="000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8" w:rsidRPr="000403B5" w:rsidRDefault="00D30B28" w:rsidP="000403B5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Четырёхугольники (20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т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мы о свойствах сторон, углов и диаго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ара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логра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а и его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ямоугольник, теорема о равенстве ди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о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ямо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омб, теорема о свойстве диагоналей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ind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рапеция, средняя линия трапеции; рав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едр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я параллелограмма,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квадрата, ромба, трап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равнобедр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пря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й трапеции, средней линии трап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их на ч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жах и рису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ы о свойствах и признаках параллелограмма, прямоугольника, квад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а, ромба, трапеци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чет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хугольников с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с помощью ч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в ходе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 чертеже конфигурации, 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агов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езу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ат и сопост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ногоугольники (10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е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. П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. Теорема о сумме углов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уклого многоугольника.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ма о сумме внеш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углов выпуклого много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многоугольник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у о сумме уг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 выпуклого много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ов с помощью компью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доказ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и вычисления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 с помощью чертежа или рисунка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остроения в ходе 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bCs/>
                <w:sz w:val="24"/>
                <w:szCs w:val="24"/>
              </w:rPr>
              <w:t>тав</w:t>
            </w:r>
            <w:r w:rsidRPr="000403B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Окружность и круг (20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кружность и круг. Центр, радиус, ди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. Дуга, хорда. Сектор, сегмент. Центральный, вписанный угол, ве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на вписанного угла. Взаимное распо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вух окружностей. Касательная и сек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я к окружности, их свойств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. О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у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и о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ь, о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ая около треугольника. Те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мы о существ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окружности, впис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треугольник, и окружности, о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ой около тре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ави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стороны п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; радиуса окружности, вписанной в правильный многоугольник; 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уса окружности, о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ой около прави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я понятий, связанных с окруж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, центрального и вписанного углов, сек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и касательной к окружности, уг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ы о впис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г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ах, углах, связанных с окру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, распозна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заимное распо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я вп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описанных многоугольников и треугольников;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кружности, вписанной в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, и окружности, описанной около тре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теоремы о вписанной и описанной окружностях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и мног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кон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ураций, связанных с о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е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е задачи с помощью ч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я в ходе решения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е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а чертеже кон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ерпрет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Геометрические преобразования (10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осевая и центральная симме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пара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ый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, поворот.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 под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ии фигур и гомотети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я равенства ф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ур, подобия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вные и симметричные фиг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араллельный п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 и поворот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дви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помощью комп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екты по темам геометрических пре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плоскост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numPr>
                <w:ilvl w:val="0"/>
                <w:numId w:val="12"/>
              </w:num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 с помощью циркуля и линейки (5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ки. Осно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зка пополам; построение угла, равного д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; построение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о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м; построение перпендику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ра к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й; построение биссектрисы угла; деление отрезка на </w:t>
            </w:r>
            <w:r w:rsidRPr="000403B5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п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вных часте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к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словия существ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ешения, выпо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й фигуры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,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то построенная фигура удовлетворяет условиям 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преде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число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задачи при каждом возмо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выборе данных)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деях и о ме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математики как у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языке науки и техники,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ния явлений и проце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в.</w:t>
            </w: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numPr>
                <w:ilvl w:val="0"/>
                <w:numId w:val="12"/>
              </w:num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 геометрических величин (25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отрезка. Длина ломаной. Пе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жду параллельными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лина окружности, число л; длина дуги окру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Градусная мера угла, соответствие 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велич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уги окружно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площади плоских фигур. Рав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ст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и равновеликие фигуры.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прямоуголь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.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ди паралле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, выражающие площадь тре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роны и угол ме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у ними, через периметр и радиус вписа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 Площадь круга и площадь сектора. Соотношение ме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у площадями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обных фигу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периметра мног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я расстояния между точ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и, от точки до прямой, между парал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ыми пр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войства длины, г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ры угла, площад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соответствие между величиной центра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гла и длиной дуги окруж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я равновеликих и равносоставленных фигур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ы площадей прямоугольника, п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л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а также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у, выр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ую площадь тре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круг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лощадь много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разбиением на т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 и четырех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обных фигур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линейных величин, граду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ры угла и площадей тре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чет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хуго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и многоугольников, длины окружности и площади круга. Опираясь на данные у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 задачи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х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применения необх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х ф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ул, преобразо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формулы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ы для обоснования док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ассуждений в ходе решения. 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прет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ав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деях и о ме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математики как у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языке науки и техники,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ния явлений и проце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numPr>
                <w:ilvl w:val="0"/>
                <w:numId w:val="12"/>
              </w:num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ы (10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ямой. Координаты се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ны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а. Формула ра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я 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двумя точками плоскости. Уравн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кружност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онятие декартовой си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мы координат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ы координат с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ны отрезка, расстояния между двумя точками пл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сти, ура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ямой и окруж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екты по темам использования ко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етода при решении задач на вычисления и доказательства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мной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деях и о ме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математики как ун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языке науки и техники,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ния явлений и процес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numPr>
                <w:ilvl w:val="0"/>
                <w:numId w:val="12"/>
              </w:num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кторы (10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ектор. Длина (модуль) вектора. Рав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век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в. Коллинеарные в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. Коор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ты вектора. Ум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ктора по двум неколлинеа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векторам. Угол между век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. Скалярное произведение в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я и иллюстрировать п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 в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, длины (модуля) в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, коллинеарных векторов, равных векторов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длину и коорд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ты вектора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угол между вект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ерации над век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ми.</w:t>
            </w:r>
          </w:p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роекты по темам использования вектор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ода при решении задач на вы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 и дока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математические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агляд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;</w:t>
            </w: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D30B28" w:rsidP="000403B5">
            <w:pPr>
              <w:numPr>
                <w:ilvl w:val="0"/>
                <w:numId w:val="12"/>
              </w:num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логики ( 5ч)</w:t>
            </w:r>
          </w:p>
        </w:tc>
      </w:tr>
      <w:tr w:rsidR="00D30B28" w:rsidRPr="000403B5" w:rsidTr="00D30B28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. Доказательство от пр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. Теорема, обрат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анной. 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 и контрпр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ме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B28" w:rsidRPr="000403B5" w:rsidRDefault="00D30B28" w:rsidP="0004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  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   определений;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уирова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сложные опре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амостоя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.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 и доказ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зучен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орем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несложные доказ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самостоятельно, </w:t>
            </w: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аться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в ходе обоснов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опр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теоремы, аксиомы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математические сред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аглядн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характера;</w:t>
            </w:r>
          </w:p>
          <w:p w:rsidR="00D30B28" w:rsidRPr="000403B5" w:rsidRDefault="00D30B28" w:rsidP="000403B5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:rsidRPr="000403B5" w:rsidTr="00D30B28">
        <w:trPr>
          <w:trHeight w:val="603"/>
        </w:trPr>
        <w:tc>
          <w:tcPr>
            <w:tcW w:w="14786" w:type="dxa"/>
            <w:gridSpan w:val="5"/>
          </w:tcPr>
          <w:p w:rsidR="00D30B28" w:rsidRPr="000403B5" w:rsidRDefault="00416246" w:rsidP="000403B5">
            <w:pPr>
              <w:numPr>
                <w:ilvl w:val="0"/>
                <w:numId w:val="4"/>
              </w:numPr>
              <w:tabs>
                <w:tab w:val="left" w:pos="662"/>
              </w:tabs>
              <w:autoSpaceDE w:val="0"/>
              <w:autoSpaceDN w:val="0"/>
              <w:adjustRightInd w:val="0"/>
              <w:spacing w:before="19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 времени - 1</w:t>
            </w:r>
            <w:r w:rsidR="005B6766"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30B28" w:rsidRPr="0004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:rsidR="00D30B28" w:rsidRPr="000403B5" w:rsidRDefault="00D30B28" w:rsidP="000403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0B28" w:rsidRPr="000403B5" w:rsidSect="00551CB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30B28" w:rsidRPr="000403B5" w:rsidRDefault="00C55657" w:rsidP="000403B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433744615"/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VII</w:t>
      </w:r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D30B28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исание материально-технического обеспече</w:t>
      </w:r>
      <w:r w:rsidR="00D30B28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>ния образователь</w:t>
      </w:r>
      <w:r w:rsidR="00D30B28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>ного процесса</w:t>
      </w:r>
      <w:bookmarkEnd w:id="7"/>
    </w:p>
    <w:p w:rsidR="00D30B28" w:rsidRPr="000403B5" w:rsidRDefault="00D30B28" w:rsidP="000403B5">
      <w:pPr>
        <w:tabs>
          <w:tab w:val="left" w:pos="658"/>
        </w:tabs>
        <w:autoSpaceDE w:val="0"/>
        <w:autoSpaceDN w:val="0"/>
        <w:adjustRightInd w:val="0"/>
        <w:spacing w:before="13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666EF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по матем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е</w:t>
      </w:r>
    </w:p>
    <w:p w:rsidR="00D30B28" w:rsidRPr="000403B5" w:rsidRDefault="00D30B28" w:rsidP="000403B5">
      <w:p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50191" w:rsidRPr="00F50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 по математике для 5—6 классов, по алгебре для 7-9 классов, по геометрии для 7—9 классов.</w:t>
      </w:r>
    </w:p>
    <w:p w:rsidR="00D30B28" w:rsidRPr="000403B5" w:rsidRDefault="00D30B28" w:rsidP="000403B5">
      <w:pPr>
        <w:numPr>
          <w:ilvl w:val="0"/>
          <w:numId w:val="6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Н.Я.Виленкин  «Математика» 5,6</w:t>
      </w:r>
    </w:p>
    <w:p w:rsidR="00D30B28" w:rsidRPr="000403B5" w:rsidRDefault="00D30B28" w:rsidP="000403B5">
      <w:pPr>
        <w:numPr>
          <w:ilvl w:val="0"/>
          <w:numId w:val="6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  Ю.Н.Макарычев « Алгебра» 7-9</w:t>
      </w:r>
    </w:p>
    <w:p w:rsidR="00D30B28" w:rsidRPr="000403B5" w:rsidRDefault="00D30B28" w:rsidP="000403B5">
      <w:pPr>
        <w:numPr>
          <w:ilvl w:val="0"/>
          <w:numId w:val="6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  Л.С.Атанасян «Геометрия 7-9»</w:t>
      </w:r>
    </w:p>
    <w:p w:rsidR="00D30B28" w:rsidRPr="000403B5" w:rsidRDefault="00D30B28" w:rsidP="000403B5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50191" w:rsidRPr="00F50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, научно-популярная, историческая литература.</w:t>
      </w:r>
    </w:p>
    <w:p w:rsidR="00D30B28" w:rsidRPr="000403B5" w:rsidRDefault="00D30B28" w:rsidP="000403B5">
      <w:p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50191" w:rsidRPr="00F50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пособия (энциклопедии, словари, справочники п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матике и т.п.).</w:t>
      </w:r>
    </w:p>
    <w:p w:rsidR="00D30B28" w:rsidRPr="000403B5" w:rsidRDefault="00D30B28" w:rsidP="000403B5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50191" w:rsidRPr="00F5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ые пособия:  Портреты выдающихся деятелей математики.</w:t>
      </w:r>
    </w:p>
    <w:p w:rsidR="00D30B28" w:rsidRPr="000403B5" w:rsidRDefault="00D30B28" w:rsidP="000403B5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F501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средства</w:t>
      </w:r>
    </w:p>
    <w:p w:rsidR="00D30B28" w:rsidRPr="000403B5" w:rsidRDefault="00D30B28" w:rsidP="000403B5">
      <w:pPr>
        <w:numPr>
          <w:ilvl w:val="0"/>
          <w:numId w:val="4"/>
        </w:numPr>
        <w:tabs>
          <w:tab w:val="left" w:pos="706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е обучающие программы и элект</w:t>
      </w:r>
      <w:r w:rsidR="00C55657"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нные учебные издания по основ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разделам курса математики.</w:t>
      </w:r>
    </w:p>
    <w:p w:rsidR="00D30B28" w:rsidRPr="000403B5" w:rsidRDefault="00D30B28" w:rsidP="000403B5">
      <w:pPr>
        <w:numPr>
          <w:ilvl w:val="0"/>
          <w:numId w:val="13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база данных для создания тематически</w:t>
      </w:r>
      <w:r w:rsidR="00C55657"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и итоговых разноуровневых тре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ровочных и пр</w:t>
      </w:r>
      <w:r w:rsidR="00C55657"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очных материалов для органи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фронтальной и индивиду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альной работы.</w:t>
      </w:r>
    </w:p>
    <w:p w:rsidR="00D30B28" w:rsidRPr="000403B5" w:rsidRDefault="00D30B28" w:rsidP="000403B5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F501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</w:t>
      </w:r>
    </w:p>
    <w:p w:rsidR="00D30B28" w:rsidRPr="000403B5" w:rsidRDefault="00B2525D" w:rsidP="000403B5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D30B28"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ьютер.</w:t>
      </w:r>
    </w:p>
    <w:p w:rsidR="00D30B28" w:rsidRPr="000403B5" w:rsidRDefault="00B2525D" w:rsidP="000403B5">
      <w:pPr>
        <w:numPr>
          <w:ilvl w:val="0"/>
          <w:numId w:val="7"/>
        </w:numPr>
        <w:tabs>
          <w:tab w:val="left" w:pos="778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0B28"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ор.</w:t>
      </w:r>
    </w:p>
    <w:p w:rsidR="00D30B28" w:rsidRPr="000403B5" w:rsidRDefault="00D30B28" w:rsidP="000403B5">
      <w:pPr>
        <w:numPr>
          <w:ilvl w:val="0"/>
          <w:numId w:val="7"/>
        </w:numPr>
        <w:tabs>
          <w:tab w:val="left" w:pos="778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 навесной.</w:t>
      </w:r>
    </w:p>
    <w:p w:rsidR="00D30B28" w:rsidRPr="000403B5" w:rsidRDefault="00D30B28" w:rsidP="000403B5">
      <w:pPr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о-практическое и учебно-лабораторное оборудование</w:t>
      </w:r>
    </w:p>
    <w:p w:rsidR="00D30B28" w:rsidRPr="000403B5" w:rsidRDefault="00D30B28" w:rsidP="000403B5">
      <w:pPr>
        <w:numPr>
          <w:ilvl w:val="0"/>
          <w:numId w:val="8"/>
        </w:numPr>
        <w:tabs>
          <w:tab w:val="left" w:pos="754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а магнитная .</w:t>
      </w:r>
    </w:p>
    <w:p w:rsidR="00D30B28" w:rsidRPr="000403B5" w:rsidRDefault="00D30B28" w:rsidP="000403B5">
      <w:pPr>
        <w:numPr>
          <w:ilvl w:val="0"/>
          <w:numId w:val="8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чертежных инструментов (классных и раздаточных): ли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ейка, транспор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р, угольник (30°, 60°,</w:t>
      </w:r>
      <w:r w:rsidR="00C55657"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0°), угольник (45°, 90°), цир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.</w:t>
      </w:r>
    </w:p>
    <w:p w:rsidR="00D30B28" w:rsidRPr="000403B5" w:rsidRDefault="00D30B28" w:rsidP="000403B5">
      <w:pPr>
        <w:numPr>
          <w:ilvl w:val="0"/>
          <w:numId w:val="8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ы стереометрических тел</w:t>
      </w:r>
      <w:r w:rsidR="00C55657"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0B28" w:rsidRPr="000403B5" w:rsidRDefault="00D30B28" w:rsidP="000403B5">
      <w:pPr>
        <w:numPr>
          <w:ilvl w:val="0"/>
          <w:numId w:val="8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для моделирования (цветная бумага, картон</w:t>
      </w:r>
      <w:r w:rsidR="00C55657"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лька, клей, ножницы, пласти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).</w:t>
      </w:r>
    </w:p>
    <w:p w:rsidR="00D30B28" w:rsidRPr="000403B5" w:rsidRDefault="00D30B28" w:rsidP="000403B5">
      <w:pPr>
        <w:autoSpaceDE w:val="0"/>
        <w:autoSpaceDN w:val="0"/>
        <w:adjustRightInd w:val="0"/>
        <w:spacing w:after="0" w:line="240" w:lineRule="auto"/>
        <w:ind w:left="23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0403B5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B28" w:rsidRPr="00551CBE" w:rsidRDefault="00D30B28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55F" w:rsidRPr="00551CBE" w:rsidRDefault="00AC555F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191" w:rsidRPr="00AC555F" w:rsidRDefault="00F50191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191" w:rsidRPr="00AC555F" w:rsidRDefault="00F50191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191" w:rsidRPr="00AC555F" w:rsidRDefault="00F50191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191" w:rsidRPr="00AC555F" w:rsidRDefault="00F50191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191" w:rsidRPr="00AC555F" w:rsidRDefault="00F50191" w:rsidP="000403B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326" w:rsidRPr="000403B5" w:rsidRDefault="00C55657" w:rsidP="000403B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433744616"/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VIII</w:t>
      </w:r>
      <w:r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E94326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ируемые результаты изучения учебного предмета</w:t>
      </w:r>
      <w:r w:rsidR="00B2525D" w:rsidRPr="000403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bookmarkEnd w:id="8"/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sz w:val="24"/>
          <w:szCs w:val="24"/>
          <w:lang w:eastAsia="ru-RU"/>
        </w:rPr>
        <w:t>Натуральные числа. Дроби. Рациональные числа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собенности десятичной системы счисления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понятиями, связанными с делимостью натуральных чисел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жать числа в эквивалентных формах, выбирая наиболее подход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в зависим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т конкретной ситуации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и упорядочивать рациональные числа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вычисления с рациональными числами, сочетая устные и пис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е приёмы вычислений, применение калькулятора;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 использовать понятия и умения, связанные с пропорциональностью ве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, проц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, в ходе решения математических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и задач из смеж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дметов, выпол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несложные практические расчёты.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 познакомиться с позиционными системами счисления с основаниями, о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от 10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глубить и развить представления о натуральных числах и свойс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х делимости; 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учиться использовать приёмы, рационализирующие вычисления, приоб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ти пр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чку контролировать вычисления, выбирая подходящий для ситуации способ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Действительные числа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начальные представления о множестве действительных ч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;</w:t>
      </w:r>
      <w:r w:rsidRPr="000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понятием квадратного корня, применять его в вычис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х. 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ь представление о числе и числовых системах от натур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 действи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исел; о роли вычислений в практике;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ь и углубить знания о десятичной записи действительных ч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 (период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и непериодические дроби)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Измерения, приближения, оценки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в ходе решения задач элементарные представления, связа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 приб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ёнными значениями величин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ять, что числовые данные, которые используются для характер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и объектов окр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го мира, являются преимущес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 приближёнными, что по записи приближё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начений, содерж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в информационных источниках, можно судить о погрешности приб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;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ять, что погрешность результата вычислений должна быть соиз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ма с погрешн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исходных данных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Алгебраические выражения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понятиями «тождество», «тождественное преобраз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», решать з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, содержащие буквенные данные; работать с форм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преобразования выражений, содержащих степени с целыми п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ателями и квадратные корни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тождественные преобразования рациональных выражений на основе п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действий над многочленами и алгебраическими дробями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разложение многочленов на множители.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ускник получит возможность научиться: 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ыполнять многошаговые преобразования рациональных выражений, применяя ши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й набор способов и приёмов; 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тождественные преобразования для решения задач из раз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раз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курса (например, для нахождения наиб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го/наименьшего значения выражения).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Уравнения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основные виды рациональных уравнений с одной переменной, с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ы двух ура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 с двумя переменными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уравнение как важнейшую математическую модель для опис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изу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знообразных реальных ситуаций, решать текстовые задачи алгебраическим мет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графические представления для исследования уравнений, исс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я и 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систем уравнений с двумя переменными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владеть специальными приёмами решения уравнений и систем урав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 ув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о применять аппарат уравнений для решения разнообраз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дач из математики, смеж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дметов, практики;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графические представления для исследования уравнений, си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 урав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содержащих буквенные коэффициенты</w:t>
      </w:r>
      <w:r w:rsidRPr="000403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Неравенства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и применять терминологию и символику, связанные с отнош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нерав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войства числовых неравенств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линейные неравенства с одной переменной и их системы; 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вадра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еравенства с опорой на графические представления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аппарат неравенств для решения задач из различных раз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курса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нообразным приёмам доказательства неравенств; уверенно при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аппарат н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 для решения разнообразных матема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дач и задач из смежных пред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практики;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графические представления для исследования н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, систем н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, содержащих буквенные коэффициенты</w:t>
      </w:r>
      <w:r w:rsidRPr="000403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. Числовые функции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и использовать функциональные понятия и язык (термины, си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ические об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я)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графики элементарных функций; исследовать свойства числ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функций на основе изучения поведения их графиков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функцию как важнейшую математическую модель для опис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цес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и явлений окружающего мира, применять функциональный язык для описания и исслед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ависимостей между физическими велич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ми. 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исследования, связанные с изучением свойств функций, в том числе с исп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компьютера; на основе графиков изученных функций строить более слож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графики (кусочно-заданные, с «выкол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ми» точками и т. п.)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B5">
        <w:rPr>
          <w:rFonts w:ascii="Times New Roman" w:eastAsia="Calibri" w:hAnsi="Times New Roman" w:cs="Times New Roman"/>
          <w:sz w:val="24"/>
          <w:szCs w:val="24"/>
        </w:rPr>
        <w:t>• использовать функциональные представления и свойства функций для реше</w:t>
      </w:r>
      <w:r w:rsidRPr="000403B5">
        <w:rPr>
          <w:rFonts w:ascii="Times New Roman" w:eastAsia="Calibri" w:hAnsi="Times New Roman" w:cs="Times New Roman"/>
          <w:sz w:val="24"/>
          <w:szCs w:val="24"/>
        </w:rPr>
        <w:softHyphen/>
        <w:t>ния матема</w:t>
      </w:r>
      <w:r w:rsidRPr="000403B5">
        <w:rPr>
          <w:rFonts w:ascii="Times New Roman" w:eastAsia="Calibri" w:hAnsi="Times New Roman" w:cs="Times New Roman"/>
          <w:sz w:val="24"/>
          <w:szCs w:val="24"/>
        </w:rPr>
        <w:softHyphen/>
        <w:t xml:space="preserve">тических задач из различных разделов курса. 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Числовые последовательности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и использовать язык последовательностей (термины, символ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бозна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)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формулы, связанные с арифметической и геометрической пр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ссией, и апп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, сформированный при изучении других разделов курса, к решению задач, в том числе с контекстом из реальной жизни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комбинированные задачи с применением формул n-го члена и суммы первых n членов арифметической и геометрической прогрессии, прим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при этом аппарат уравн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неравенств;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арифметическую и геометрическую прогрессию как фун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натура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аргумента; связывать арифметическую прогрессию с линейным ростом, геометр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— с экспоненциальным ростом</w:t>
      </w:r>
      <w:r w:rsidRPr="000403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Описательная статистика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способы представления и ан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статис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данных.</w:t>
      </w:r>
    </w:p>
    <w:p w:rsidR="00E94326" w:rsidRPr="000403B5" w:rsidRDefault="00E94326" w:rsidP="000403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иобрести первоначальный опыт орг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сбора данных при проведении опроса общественного мнения, осуществлять их анализ, предста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результаты опроса в виде таб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ы, диаграммы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Случайные события и вероятность</w:t>
      </w:r>
    </w:p>
    <w:p w:rsidR="00E94326" w:rsidRPr="000403B5" w:rsidRDefault="00E94326" w:rsidP="000403B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относительную частоту и вероятность случа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события. </w:t>
      </w:r>
    </w:p>
    <w:p w:rsidR="00E94326" w:rsidRPr="000403B5" w:rsidRDefault="00E94326" w:rsidP="000403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иобрести опыт проведения случай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экспериментов, в том числе с помощью компьютерного моделиро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интерпретации их результатов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Комбинаторика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комбинаторные задачи на нахождение числа объектов или комбинаций.</w:t>
      </w:r>
    </w:p>
    <w:p w:rsidR="00E94326" w:rsidRPr="000403B5" w:rsidRDefault="00E94326" w:rsidP="000403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научиться некоторым специальным приёмам решения комбинаторных задач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403B5">
        <w:rPr>
          <w:rFonts w:ascii="Times New Roman" w:hAnsi="Times New Roman" w:cs="Times New Roman"/>
          <w:b/>
          <w:sz w:val="24"/>
          <w:szCs w:val="24"/>
          <w:lang w:eastAsia="ru-RU"/>
        </w:rPr>
        <w:t>Наглядная геометрия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на чертежах, рисунках, моделях и в окружающем мире пл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и простра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е геометрические фигуры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ять объём прямоугольного параллелепипеда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учиться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числять объёмы пространственных геометрических фи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гур, составлен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ых из прямоугольных параллелепипедов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знават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ёртки куба, 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оугольно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епипеда, прави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и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ды, цилиндра и 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уса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роить развёртки куба и 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оугольно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епипеда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по линейным размерам развёртки фигуры линейные раз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 самой 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ы и наоборот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глубить и развить представления о пространственных геометриче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ких фигурах;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учиться применять понятие развёртки для выполнения практ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расчётов.</w:t>
      </w:r>
    </w:p>
    <w:p w:rsidR="00E94326" w:rsidRPr="000403B5" w:rsidRDefault="00E94326" w:rsidP="00040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B5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льзоваться языком геометрии для описания предметов окружающего мира и их взаи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асположения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распознавать и изображать на чертежах и рисунках геометрические 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ы и их кон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ации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значения длин линейных элементов фигур и их отношения, г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ную меру углов от 0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0"/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0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0"/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я определения, свойства и пр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и фигур и их эл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отношения фигур (равенство, подобие, симмет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, поворот, параллельный перенос)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с начальными понятиями тригонометрии и выполнять элеме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е опер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над функциями углов;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 решать задачи на доказательство, опираясь на изученные свойства 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 и отнош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между ними и применяя изученные методы доказательств;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 решать несложные задачи на построение, применяя основные ал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ы построения с помощью циркуля и линейки;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 решать простейшие планиметрические задачи в пространстве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ыпускник получит возможность</w:t>
      </w: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владеть методами решения задач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вычисления и доказательства: методом от против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го, методом подобия, методом перебора вариан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ов и методом геометрических мест точек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обрести опыт применения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гебраического и тригонометриче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кого аппарата и идей движения при решении геометрических задач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владеть традиционной схемой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я задач на построение с помо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щью циркуля и ли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ейки: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, построени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азательство и исследова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е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учиться решать задачи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остроени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о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метрическог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че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до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обия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обрести опыт исследования свойств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метрических фигур с по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мощью компьютер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ых программ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обрести опыт выполнения проектов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темам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метрические пре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образования на плоскост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роение отрезков по формул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3B5">
        <w:rPr>
          <w:rFonts w:ascii="Times New Roman" w:hAnsi="Times New Roman" w:cs="Times New Roman"/>
          <w:b/>
          <w:sz w:val="24"/>
          <w:szCs w:val="24"/>
        </w:rPr>
        <w:t>Измерение геометрических величин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свойства измерения длин, площадей и углов при реше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и задач на нахожде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е длины отрезка, длины окружности, длины дуги окруж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сти, градусной меры угла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числять площади треугольников, прямоугольников, параллелограммов, трапеций, кр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 и секторов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ычислять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ину окружности, длину дуги окружности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числять длины линейных элементов фигур и их углы, используя фор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ы длины ок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ности и длины дуги окружности, формулы площадей ф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задачи на доказательство с использованием формул длины окруж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длины дуги окружности, формул площадей фигур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практические задачи, связанные с нахождением геометрич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величин (испо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я при необходимости справочники и технические сред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)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слять площади фигур, составленных из двух или более прямоугольни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ков, параллело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граммов, треугольников, круга и сектора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числять площади многоугольников, используя отношения </w:t>
      </w:r>
      <w:r w:rsidRPr="000403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вновелико</w:t>
      </w:r>
      <w:r w:rsidRPr="000403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и и равносос</w:t>
      </w:r>
      <w:r w:rsidRPr="000403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авленности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B5">
        <w:rPr>
          <w:rFonts w:ascii="Times New Roman" w:eastAsia="Calibri" w:hAnsi="Times New Roman" w:cs="Times New Roman"/>
          <w:sz w:val="24"/>
          <w:szCs w:val="24"/>
        </w:rPr>
        <w:t>• применять алгебраический и тригонометрический ап</w:t>
      </w:r>
      <w:r w:rsidR="00C55657" w:rsidRPr="000403B5">
        <w:rPr>
          <w:rFonts w:ascii="Times New Roman" w:eastAsia="Calibri" w:hAnsi="Times New Roman" w:cs="Times New Roman"/>
          <w:sz w:val="24"/>
          <w:szCs w:val="24"/>
        </w:rPr>
        <w:t>парат и идеи движе</w:t>
      </w:r>
      <w:r w:rsidR="00C55657" w:rsidRPr="000403B5">
        <w:rPr>
          <w:rFonts w:ascii="Times New Roman" w:eastAsia="Calibri" w:hAnsi="Times New Roman" w:cs="Times New Roman"/>
          <w:sz w:val="24"/>
          <w:szCs w:val="24"/>
        </w:rPr>
        <w:softHyphen/>
        <w:t>ния при реше</w:t>
      </w:r>
      <w:r w:rsidRPr="000403B5">
        <w:rPr>
          <w:rFonts w:ascii="Times New Roman" w:eastAsia="Calibri" w:hAnsi="Times New Roman" w:cs="Times New Roman"/>
          <w:sz w:val="24"/>
          <w:szCs w:val="24"/>
        </w:rPr>
        <w:t>нии задач на вычисление площадей многоугольников.</w:t>
      </w:r>
    </w:p>
    <w:p w:rsidR="00E94326" w:rsidRPr="000403B5" w:rsidRDefault="00E94326" w:rsidP="000403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3B5">
        <w:rPr>
          <w:rFonts w:ascii="Times New Roman" w:hAnsi="Times New Roman" w:cs="Times New Roman"/>
          <w:b/>
          <w:sz w:val="24"/>
          <w:szCs w:val="24"/>
        </w:rPr>
        <w:t>Координаты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ычислять длину отрезка по координат</w:t>
      </w:r>
      <w:r w:rsidR="00C55657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его концов; вычислять коорд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ы сер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ы отрезка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использовать координатный метод для </w:t>
      </w:r>
      <w:r w:rsidR="00C55657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свойств прямых и окруж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ыпускник</w:t>
      </w: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ит</w:t>
      </w: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озможность</w:t>
      </w: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владеть координатным методом решения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дач на </w:t>
      </w:r>
      <w:r w:rsidR="00C55657"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сления и дока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ельства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обрести опыт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</w:t>
      </w:r>
      <w:r w:rsidR="00C55657"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компьютерных программ для ана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за частных слу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чаев взаимного расположения окружностей и прямых;</w:t>
      </w:r>
    </w:p>
    <w:p w:rsidR="00E94326" w:rsidRPr="000403B5" w:rsidRDefault="00E94326" w:rsidP="000403B5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обрести опыт выполнения проектов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м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5657"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ение коорди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тного метода при решении задач</w:t>
      </w:r>
      <w:r w:rsidR="00C55657"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вычисления и доказатель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94326" w:rsidRPr="000403B5" w:rsidRDefault="00E94326" w:rsidP="00040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3B5">
        <w:rPr>
          <w:rFonts w:ascii="Times New Roman" w:hAnsi="Times New Roman" w:cs="Times New Roman"/>
          <w:b/>
          <w:sz w:val="24"/>
          <w:szCs w:val="24"/>
        </w:rPr>
        <w:t>Векторы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ускник научится: 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с векторами: находить сумму и разность дв</w:t>
      </w:r>
      <w:r w:rsidR="00C55657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х векторов, задан</w:t>
      </w:r>
      <w:r w:rsidR="00C55657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еометр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, находить вектор, равный произведению заданного вектора на число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для векторов, заданных коор</w:t>
      </w:r>
      <w:r w:rsidR="00C55657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тами: длину вектора, коорд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ы суммы и разности двух и более векторов, координаты произведе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ектора на число, примен</w:t>
      </w:r>
      <w:r w:rsidR="00C55657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яя при необходимости сочетатель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переместительный и распределительный законы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числять скалярное произведение векторов</w:t>
      </w:r>
      <w:r w:rsidR="00C55657"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ить угол между векто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040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перпендикулярность прямых.</w:t>
      </w:r>
    </w:p>
    <w:p w:rsidR="00E94326" w:rsidRPr="000403B5" w:rsidRDefault="00E94326" w:rsidP="0004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3B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ыпускник</w:t>
      </w: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ит</w:t>
      </w: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озможность</w:t>
      </w:r>
      <w:r w:rsidRPr="00040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владеть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кторным методом для реш</w:t>
      </w:r>
      <w:r w:rsidR="00C55657"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я задач на вычисления и дока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ельст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326" w:rsidRPr="000403B5" w:rsidRDefault="00E94326" w:rsidP="000403B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обрести опыт выполнения проектов 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му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5657"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ение вектор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</w:t>
      </w:r>
      <w:r w:rsidR="00C55657"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а при ре</w:t>
      </w:r>
      <w:r w:rsidRPr="000403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нии задач на вычисления и доказательства</w:t>
      </w:r>
      <w:r w:rsidRPr="000403B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94326" w:rsidRPr="000403B5" w:rsidRDefault="00E94326" w:rsidP="000403B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E94326" w:rsidRPr="000403B5" w:rsidSect="000403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33" w:rsidRDefault="00154033" w:rsidP="005B6766">
      <w:pPr>
        <w:spacing w:after="0" w:line="240" w:lineRule="auto"/>
      </w:pPr>
      <w:r>
        <w:separator/>
      </w:r>
    </w:p>
  </w:endnote>
  <w:endnote w:type="continuationSeparator" w:id="0">
    <w:p w:rsidR="00154033" w:rsidRDefault="00154033" w:rsidP="005B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999226"/>
      <w:docPartObj>
        <w:docPartGallery w:val="Page Numbers (Bottom of Page)"/>
        <w:docPartUnique/>
      </w:docPartObj>
    </w:sdtPr>
    <w:sdtContent>
      <w:p w:rsidR="00C55657" w:rsidRDefault="00E34139">
        <w:pPr>
          <w:pStyle w:val="a5"/>
          <w:jc w:val="right"/>
        </w:pPr>
        <w:r>
          <w:fldChar w:fldCharType="begin"/>
        </w:r>
        <w:r w:rsidR="00C55657">
          <w:instrText xml:space="preserve"> PAGE   \* MERGEFORMAT </w:instrText>
        </w:r>
        <w:r>
          <w:fldChar w:fldCharType="separate"/>
        </w:r>
        <w:r w:rsidR="006454A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55657" w:rsidRPr="00683916" w:rsidRDefault="00C55657" w:rsidP="00D30B28">
    <w:pPr>
      <w:pStyle w:val="a5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33" w:rsidRDefault="00154033" w:rsidP="005B6766">
      <w:pPr>
        <w:spacing w:after="0" w:line="240" w:lineRule="auto"/>
      </w:pPr>
      <w:r>
        <w:separator/>
      </w:r>
    </w:p>
  </w:footnote>
  <w:footnote w:type="continuationSeparator" w:id="0">
    <w:p w:rsidR="00154033" w:rsidRDefault="00154033" w:rsidP="005B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57" w:rsidRPr="00266716" w:rsidRDefault="00C55657" w:rsidP="00D30B28">
    <w:pPr>
      <w:pStyle w:val="a3"/>
      <w:jc w:val="center"/>
      <w:rPr>
        <w:rFonts w:ascii="Times New Roman" w:hAnsi="Times New Roman" w:cs="Times New Roman"/>
        <w:sz w:val="18"/>
        <w:szCs w:val="18"/>
      </w:rPr>
    </w:pPr>
  </w:p>
  <w:p w:rsidR="00C55657" w:rsidRPr="00057DAE" w:rsidRDefault="00C55657" w:rsidP="00D30B28">
    <w:pPr>
      <w:pStyle w:val="a3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43A57A5"/>
    <w:multiLevelType w:val="hybridMultilevel"/>
    <w:tmpl w:val="286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6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944638"/>
    <w:multiLevelType w:val="hybridMultilevel"/>
    <w:tmpl w:val="1996E220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F4945"/>
    <w:multiLevelType w:val="hybridMultilevel"/>
    <w:tmpl w:val="5C2221B8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2">
    <w:nsid w:val="3F1B3647"/>
    <w:multiLevelType w:val="hybridMultilevel"/>
    <w:tmpl w:val="E7621710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1123B"/>
    <w:multiLevelType w:val="hybridMultilevel"/>
    <w:tmpl w:val="FF5C248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54751"/>
    <w:multiLevelType w:val="hybridMultilevel"/>
    <w:tmpl w:val="703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F4565"/>
    <w:multiLevelType w:val="hybridMultilevel"/>
    <w:tmpl w:val="0C1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D7A13"/>
    <w:multiLevelType w:val="hybridMultilevel"/>
    <w:tmpl w:val="7E9827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5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6"/>
  </w:num>
  <w:num w:numId="7">
    <w:abstractNumId w:val="14"/>
  </w:num>
  <w:num w:numId="8">
    <w:abstractNumId w:val="16"/>
  </w:num>
  <w:num w:numId="9">
    <w:abstractNumId w:val="2"/>
  </w:num>
  <w:num w:numId="10">
    <w:abstractNumId w:val="22"/>
  </w:num>
  <w:num w:numId="11">
    <w:abstractNumId w:val="23"/>
  </w:num>
  <w:num w:numId="12">
    <w:abstractNumId w:val="21"/>
  </w:num>
  <w:num w:numId="13">
    <w:abstractNumId w:val="25"/>
  </w:num>
  <w:num w:numId="14">
    <w:abstractNumId w:val="19"/>
  </w:num>
  <w:num w:numId="15">
    <w:abstractNumId w:val="24"/>
  </w:num>
  <w:num w:numId="16">
    <w:abstractNumId w:val="5"/>
  </w:num>
  <w:num w:numId="17">
    <w:abstractNumId w:val="11"/>
  </w:num>
  <w:num w:numId="18">
    <w:abstractNumId w:val="9"/>
  </w:num>
  <w:num w:numId="19">
    <w:abstractNumId w:val="10"/>
  </w:num>
  <w:num w:numId="20">
    <w:abstractNumId w:val="1"/>
  </w:num>
  <w:num w:numId="21">
    <w:abstractNumId w:val="17"/>
  </w:num>
  <w:num w:numId="22">
    <w:abstractNumId w:val="20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94"/>
    <w:rsid w:val="000403B5"/>
    <w:rsid w:val="00154033"/>
    <w:rsid w:val="001C120F"/>
    <w:rsid w:val="00345E00"/>
    <w:rsid w:val="0040658E"/>
    <w:rsid w:val="00416246"/>
    <w:rsid w:val="0047388B"/>
    <w:rsid w:val="00505AF3"/>
    <w:rsid w:val="00551CBE"/>
    <w:rsid w:val="005B2A9A"/>
    <w:rsid w:val="005B6766"/>
    <w:rsid w:val="00642D37"/>
    <w:rsid w:val="006454A7"/>
    <w:rsid w:val="00654E2E"/>
    <w:rsid w:val="007666EF"/>
    <w:rsid w:val="007C0A64"/>
    <w:rsid w:val="0082131B"/>
    <w:rsid w:val="008548A0"/>
    <w:rsid w:val="008C4BAB"/>
    <w:rsid w:val="00902636"/>
    <w:rsid w:val="00A81DB8"/>
    <w:rsid w:val="00AC555F"/>
    <w:rsid w:val="00B2525D"/>
    <w:rsid w:val="00C55657"/>
    <w:rsid w:val="00CB5F8C"/>
    <w:rsid w:val="00D30B28"/>
    <w:rsid w:val="00E34139"/>
    <w:rsid w:val="00E84140"/>
    <w:rsid w:val="00E84A94"/>
    <w:rsid w:val="00E94326"/>
    <w:rsid w:val="00F46188"/>
    <w:rsid w:val="00F5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AB"/>
  </w:style>
  <w:style w:type="paragraph" w:styleId="1">
    <w:name w:val="heading 1"/>
    <w:basedOn w:val="a"/>
    <w:next w:val="a"/>
    <w:link w:val="10"/>
    <w:qFormat/>
    <w:rsid w:val="00D30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F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5F8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B5F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B5F8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F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0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30B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3B5"/>
    <w:pPr>
      <w:tabs>
        <w:tab w:val="right" w:leader="dot" w:pos="9214"/>
      </w:tabs>
      <w:spacing w:after="100"/>
    </w:pPr>
  </w:style>
  <w:style w:type="character" w:styleId="aa">
    <w:name w:val="Hyperlink"/>
    <w:basedOn w:val="a0"/>
    <w:uiPriority w:val="99"/>
    <w:unhideWhenUsed/>
    <w:rsid w:val="00D30B28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30B28"/>
  </w:style>
  <w:style w:type="paragraph" w:customStyle="1" w:styleId="Style3">
    <w:name w:val="Style3"/>
    <w:basedOn w:val="a"/>
    <w:uiPriority w:val="99"/>
    <w:rsid w:val="00D30B28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30B28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30B28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D30B28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D30B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D30B28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D30B28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D30B28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D30B2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30B2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D30B2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30B2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30B28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30B28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D30B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D30B28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D30B28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D30B28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D30B2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30B2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D30B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D30B28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D30B28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D30B28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D30B28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D30B28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D30B28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D30B28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D30B28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D30B28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0B28"/>
    <w:pPr>
      <w:ind w:left="720"/>
      <w:contextualSpacing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0B28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D30B28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D30B28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30B28"/>
    <w:rPr>
      <w:rFonts w:ascii="Trebuchet MS" w:hAnsi="Trebuchet MS" w:cs="Trebuchet MS"/>
      <w:b/>
      <w:bCs/>
      <w:sz w:val="16"/>
      <w:szCs w:val="16"/>
    </w:rPr>
  </w:style>
  <w:style w:type="paragraph" w:styleId="ac">
    <w:name w:val="Body Text Indent"/>
    <w:basedOn w:val="a"/>
    <w:link w:val="13"/>
    <w:rsid w:val="00D30B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rsid w:val="00D30B28"/>
  </w:style>
  <w:style w:type="character" w:customStyle="1" w:styleId="13">
    <w:name w:val="Основной текст с отступом Знак1"/>
    <w:basedOn w:val="a0"/>
    <w:link w:val="ac"/>
    <w:rsid w:val="00D3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D30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">
    <w:name w:val="А_основной"/>
    <w:basedOn w:val="a"/>
    <w:link w:val="af"/>
    <w:qFormat/>
    <w:rsid w:val="00D30B2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А_основной Знак"/>
    <w:basedOn w:val="a0"/>
    <w:link w:val="ae"/>
    <w:rsid w:val="00D30B28"/>
    <w:rPr>
      <w:rFonts w:ascii="Times New Roman" w:eastAsia="Calibri" w:hAnsi="Times New Roman" w:cs="Times New Roman"/>
      <w:sz w:val="28"/>
      <w:szCs w:val="28"/>
    </w:rPr>
  </w:style>
  <w:style w:type="character" w:styleId="af0">
    <w:name w:val="Placeholder Text"/>
    <w:basedOn w:val="a0"/>
    <w:uiPriority w:val="99"/>
    <w:semiHidden/>
    <w:rsid w:val="00D30B28"/>
    <w:rPr>
      <w:color w:val="808080"/>
    </w:rPr>
  </w:style>
  <w:style w:type="paragraph" w:styleId="af1">
    <w:name w:val="No Spacing"/>
    <w:uiPriority w:val="1"/>
    <w:qFormat/>
    <w:rsid w:val="00D30B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D30B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D30B28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30B28"/>
    <w:rPr>
      <w:rFonts w:eastAsia="Times New Roman"/>
      <w:lang w:eastAsia="ru-RU"/>
    </w:rPr>
  </w:style>
  <w:style w:type="character" w:customStyle="1" w:styleId="3">
    <w:name w:val="Основной текст (3)"/>
    <w:basedOn w:val="a0"/>
    <w:uiPriority w:val="99"/>
    <w:rsid w:val="00D30B28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D30B28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30B28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0B28"/>
    <w:rPr>
      <w:rFonts w:eastAsia="Times New Roman"/>
      <w:lang w:eastAsia="ru-RU"/>
    </w:rPr>
  </w:style>
  <w:style w:type="table" w:styleId="af2">
    <w:name w:val="Table Grid"/>
    <w:basedOn w:val="a1"/>
    <w:uiPriority w:val="59"/>
    <w:rsid w:val="00D3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556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F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5F8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B5F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B5F8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F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0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30B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B28"/>
    <w:pPr>
      <w:spacing w:after="100"/>
    </w:pPr>
  </w:style>
  <w:style w:type="character" w:styleId="aa">
    <w:name w:val="Hyperlink"/>
    <w:basedOn w:val="a0"/>
    <w:uiPriority w:val="99"/>
    <w:unhideWhenUsed/>
    <w:rsid w:val="00D30B28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30B28"/>
  </w:style>
  <w:style w:type="paragraph" w:customStyle="1" w:styleId="Style3">
    <w:name w:val="Style3"/>
    <w:basedOn w:val="a"/>
    <w:uiPriority w:val="99"/>
    <w:rsid w:val="00D30B28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30B28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30B28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D30B28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D30B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D30B28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D30B28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D30B28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D30B2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30B2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D30B2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30B2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30B28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30B28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D30B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D30B28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D30B28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D30B28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D30B2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30B2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D30B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D30B28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D30B28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D30B28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D30B28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D30B28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D30B28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D30B28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D30B28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D30B28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0B28"/>
    <w:pPr>
      <w:ind w:left="720"/>
      <w:contextualSpacing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0B28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D30B28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D30B28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D30B2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30B28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30B28"/>
    <w:rPr>
      <w:rFonts w:ascii="Trebuchet MS" w:hAnsi="Trebuchet MS" w:cs="Trebuchet MS"/>
      <w:b/>
      <w:bCs/>
      <w:sz w:val="16"/>
      <w:szCs w:val="16"/>
    </w:rPr>
  </w:style>
  <w:style w:type="paragraph" w:styleId="ac">
    <w:name w:val="Body Text Indent"/>
    <w:basedOn w:val="a"/>
    <w:link w:val="13"/>
    <w:rsid w:val="00D30B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rsid w:val="00D30B28"/>
  </w:style>
  <w:style w:type="character" w:customStyle="1" w:styleId="13">
    <w:name w:val="Основной текст с отступом Знак1"/>
    <w:basedOn w:val="a0"/>
    <w:link w:val="ac"/>
    <w:rsid w:val="00D3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D30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">
    <w:name w:val="А_основной"/>
    <w:basedOn w:val="a"/>
    <w:link w:val="af"/>
    <w:qFormat/>
    <w:rsid w:val="00D30B2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А_основной Знак"/>
    <w:basedOn w:val="a0"/>
    <w:link w:val="ae"/>
    <w:rsid w:val="00D30B28"/>
    <w:rPr>
      <w:rFonts w:ascii="Times New Roman" w:eastAsia="Calibri" w:hAnsi="Times New Roman" w:cs="Times New Roman"/>
      <w:sz w:val="28"/>
      <w:szCs w:val="28"/>
    </w:rPr>
  </w:style>
  <w:style w:type="character" w:styleId="af0">
    <w:name w:val="Placeholder Text"/>
    <w:basedOn w:val="a0"/>
    <w:uiPriority w:val="99"/>
    <w:semiHidden/>
    <w:rsid w:val="00D30B28"/>
    <w:rPr>
      <w:color w:val="808080"/>
    </w:rPr>
  </w:style>
  <w:style w:type="paragraph" w:styleId="af1">
    <w:name w:val="No Spacing"/>
    <w:uiPriority w:val="1"/>
    <w:qFormat/>
    <w:rsid w:val="00D30B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D30B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uiPriority w:val="99"/>
    <w:unhideWhenUsed/>
    <w:rsid w:val="00D30B28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30B28"/>
    <w:rPr>
      <w:rFonts w:eastAsia="Times New Roman"/>
      <w:lang w:eastAsia="ru-RU"/>
    </w:rPr>
  </w:style>
  <w:style w:type="character" w:customStyle="1" w:styleId="3">
    <w:name w:val="Основной текст (3)"/>
    <w:basedOn w:val="a0"/>
    <w:uiPriority w:val="99"/>
    <w:rsid w:val="00D30B28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D30B28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30B28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0B28"/>
    <w:rPr>
      <w:rFonts w:eastAsia="Times New Roman"/>
      <w:lang w:eastAsia="ru-RU"/>
    </w:rPr>
  </w:style>
  <w:style w:type="table" w:styleId="af2">
    <w:name w:val="Table Grid"/>
    <w:basedOn w:val="a1"/>
    <w:uiPriority w:val="59"/>
    <w:rsid w:val="00D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1CCF-187C-4555-8A58-5C128DF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799</Words>
  <Characters>7866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Светлана Алексеевна</cp:lastModifiedBy>
  <cp:revision>12</cp:revision>
  <cp:lastPrinted>2015-10-29T07:34:00Z</cp:lastPrinted>
  <dcterms:created xsi:type="dcterms:W3CDTF">2015-09-21T05:25:00Z</dcterms:created>
  <dcterms:modified xsi:type="dcterms:W3CDTF">2016-01-11T07:21:00Z</dcterms:modified>
</cp:coreProperties>
</file>